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9B" w:rsidRPr="00A2644A" w:rsidRDefault="00E9619B" w:rsidP="00A2644A">
      <w:pPr>
        <w:pStyle w:val="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644A">
        <w:rPr>
          <w:rFonts w:ascii="Times New Roman" w:hAnsi="Times New Roman" w:cs="Times New Roman"/>
          <w:i/>
          <w:sz w:val="28"/>
          <w:szCs w:val="28"/>
        </w:rPr>
        <w:t>Наталья Ивановна Мулярова, воспитатель 1 кв.категории</w:t>
      </w:r>
    </w:p>
    <w:p w:rsidR="00E9619B" w:rsidRPr="00A2644A" w:rsidRDefault="00E9619B" w:rsidP="00A2644A">
      <w:pPr>
        <w:pStyle w:val="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644A">
        <w:rPr>
          <w:rFonts w:ascii="Times New Roman" w:hAnsi="Times New Roman" w:cs="Times New Roman"/>
          <w:i/>
          <w:sz w:val="28"/>
          <w:szCs w:val="28"/>
        </w:rPr>
        <w:t>МБДОУ «Детский сад общеразвивающего вида №19» с.Рощино</w:t>
      </w:r>
    </w:p>
    <w:p w:rsidR="00E9619B" w:rsidRPr="00A2644A" w:rsidRDefault="00E9619B" w:rsidP="00A2644A">
      <w:pPr>
        <w:pStyle w:val="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644A">
        <w:rPr>
          <w:rFonts w:ascii="Times New Roman" w:hAnsi="Times New Roman" w:cs="Times New Roman"/>
          <w:i/>
          <w:sz w:val="28"/>
          <w:szCs w:val="28"/>
        </w:rPr>
        <w:t>Красноармейского муниципального района Приморского края</w:t>
      </w:r>
    </w:p>
    <w:p w:rsidR="00E9619B" w:rsidRPr="00A2644A" w:rsidRDefault="00E9619B" w:rsidP="00A2644A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19B" w:rsidRPr="00A2644A" w:rsidRDefault="00E9619B" w:rsidP="00A2644A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19B" w:rsidRPr="00A2644A" w:rsidRDefault="00822B0C" w:rsidP="00A2644A">
      <w:pPr>
        <w:pStyle w:val="30"/>
        <w:shd w:val="clear" w:color="auto" w:fill="auto"/>
        <w:spacing w:before="0" w:after="0" w:line="240" w:lineRule="auto"/>
        <w:ind w:left="260"/>
        <w:rPr>
          <w:rStyle w:val="3215pt"/>
          <w:rFonts w:ascii="Times New Roman" w:hAnsi="Times New Roman" w:cs="Times New Roman"/>
          <w:b/>
          <w:bCs/>
          <w:sz w:val="28"/>
          <w:szCs w:val="28"/>
        </w:rPr>
      </w:pPr>
      <w:r w:rsidRPr="00A2644A">
        <w:rPr>
          <w:rStyle w:val="3215pt"/>
          <w:rFonts w:ascii="Times New Roman" w:hAnsi="Times New Roman" w:cs="Times New Roman"/>
          <w:b/>
          <w:bCs/>
          <w:sz w:val="28"/>
          <w:szCs w:val="28"/>
        </w:rPr>
        <w:t>Конспект открытого занятия в подготовительной группе</w:t>
      </w:r>
    </w:p>
    <w:p w:rsidR="00240161" w:rsidRPr="00A2644A" w:rsidRDefault="00822B0C" w:rsidP="00A2644A">
      <w:pPr>
        <w:pStyle w:val="30"/>
        <w:shd w:val="clear" w:color="auto" w:fill="auto"/>
        <w:spacing w:before="0" w:after="0" w:line="240" w:lineRule="auto"/>
        <w:ind w:left="260"/>
        <w:rPr>
          <w:rFonts w:ascii="Times New Roman" w:hAnsi="Times New Roman" w:cs="Times New Roman"/>
          <w:b w:val="0"/>
          <w:sz w:val="28"/>
          <w:szCs w:val="28"/>
        </w:rPr>
      </w:pPr>
      <w:r w:rsidRPr="00A2644A">
        <w:rPr>
          <w:rStyle w:val="4Corbel225pt0pt"/>
          <w:rFonts w:ascii="Times New Roman" w:hAnsi="Times New Roman" w:cs="Times New Roman"/>
          <w:b/>
          <w:sz w:val="28"/>
          <w:szCs w:val="28"/>
        </w:rPr>
        <w:t>Экологическая интеллектуальная игра</w:t>
      </w:r>
      <w:r w:rsidR="00E9619B" w:rsidRPr="00A2644A">
        <w:rPr>
          <w:rStyle w:val="4Corbel225pt0pt"/>
          <w:rFonts w:ascii="Times New Roman" w:hAnsi="Times New Roman" w:cs="Times New Roman"/>
          <w:b/>
          <w:sz w:val="28"/>
          <w:szCs w:val="28"/>
        </w:rPr>
        <w:t xml:space="preserve"> </w:t>
      </w:r>
      <w:r w:rsidRPr="00A2644A">
        <w:rPr>
          <w:rStyle w:val="4Corbel225pt0pt"/>
          <w:rFonts w:ascii="Times New Roman" w:hAnsi="Times New Roman" w:cs="Times New Roman"/>
          <w:b/>
          <w:sz w:val="28"/>
          <w:szCs w:val="28"/>
        </w:rPr>
        <w:t>«Природа и Я»</w:t>
      </w:r>
    </w:p>
    <w:p w:rsidR="00E9619B" w:rsidRPr="00A2644A" w:rsidRDefault="00E9619B" w:rsidP="00A2644A">
      <w:pPr>
        <w:pStyle w:val="50"/>
        <w:shd w:val="clear" w:color="auto" w:fill="auto"/>
        <w:spacing w:after="0" w:line="240" w:lineRule="auto"/>
        <w:ind w:left="340"/>
        <w:rPr>
          <w:rStyle w:val="5125pt"/>
          <w:rFonts w:ascii="Times New Roman" w:hAnsi="Times New Roman" w:cs="Times New Roman"/>
          <w:sz w:val="28"/>
          <w:szCs w:val="28"/>
        </w:rPr>
      </w:pPr>
    </w:p>
    <w:p w:rsidR="00240161" w:rsidRPr="00A2644A" w:rsidRDefault="00E9619B" w:rsidP="00A2644A">
      <w:pPr>
        <w:pStyle w:val="50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: «П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оз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нание»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, «Коммуникация»,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«Социализация», «Чтение художественной литературы», «Художественное творчество».</w:t>
      </w:r>
    </w:p>
    <w:p w:rsidR="00240161" w:rsidRPr="00A2644A" w:rsidRDefault="00E9619B" w:rsidP="00A2644A">
      <w:pPr>
        <w:pStyle w:val="50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Ц</w:t>
      </w:r>
      <w:r w:rsidR="00822B0C"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ели и задачи:</w:t>
      </w:r>
    </w:p>
    <w:p w:rsidR="00240161" w:rsidRPr="00A2644A" w:rsidRDefault="00822B0C" w:rsidP="006E5EC7">
      <w:pPr>
        <w:pStyle w:val="50"/>
        <w:shd w:val="clear" w:color="auto" w:fill="auto"/>
        <w:spacing w:after="0" w:line="240" w:lineRule="auto"/>
        <w:ind w:left="20" w:right="143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«</w:t>
      </w:r>
      <w:r w:rsidR="00E900FB"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П</w:t>
      </w:r>
      <w:r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ознание»: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Закреплять знания о природе, полученные в процессе образовательной и свободной деятельности.</w:t>
      </w:r>
    </w:p>
    <w:p w:rsidR="00240161" w:rsidRPr="00A2644A" w:rsidRDefault="00822B0C" w:rsidP="006E5EC7">
      <w:pPr>
        <w:pStyle w:val="50"/>
        <w:shd w:val="clear" w:color="auto" w:fill="auto"/>
        <w:spacing w:after="0" w:line="240" w:lineRule="auto"/>
        <w:ind w:left="20" w:right="143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b/>
          <w:sz w:val="28"/>
          <w:szCs w:val="28"/>
        </w:rPr>
        <w:t xml:space="preserve">«Коммуникация»: </w:t>
      </w:r>
      <w:r w:rsidR="00E900FB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Продолжать 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учить </w:t>
      </w:r>
      <w:r w:rsidR="00E900FB" w:rsidRPr="00A2644A">
        <w:rPr>
          <w:rStyle w:val="5125pt"/>
          <w:rFonts w:ascii="Times New Roman" w:hAnsi="Times New Roman" w:cs="Times New Roman"/>
          <w:sz w:val="28"/>
          <w:szCs w:val="28"/>
        </w:rPr>
        <w:t>составлять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рассказ по одной из картин; правильно стро</w:t>
      </w:r>
      <w:r w:rsidR="00E900FB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ить 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предложения. Развивать речевую активность, </w:t>
      </w:r>
      <w:r w:rsidR="00E900FB" w:rsidRPr="00A2644A">
        <w:rPr>
          <w:rStyle w:val="5125pt"/>
          <w:rFonts w:ascii="Times New Roman" w:hAnsi="Times New Roman" w:cs="Times New Roman"/>
          <w:sz w:val="28"/>
          <w:szCs w:val="28"/>
        </w:rPr>
        <w:t>реагировать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на общение, отвечать на вопросы воспитателя, формировать умение </w:t>
      </w:r>
      <w:r w:rsidR="00E900FB" w:rsidRPr="00A2644A">
        <w:rPr>
          <w:rStyle w:val="5125pt"/>
          <w:rFonts w:ascii="Times New Roman" w:hAnsi="Times New Roman" w:cs="Times New Roman"/>
          <w:sz w:val="28"/>
          <w:szCs w:val="28"/>
        </w:rPr>
        <w:t>действовать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по словесной </w:t>
      </w:r>
      <w:r w:rsidR="00E900FB" w:rsidRPr="00A2644A">
        <w:rPr>
          <w:rStyle w:val="5125pt"/>
          <w:rFonts w:ascii="Times New Roman" w:hAnsi="Times New Roman" w:cs="Times New Roman"/>
          <w:sz w:val="28"/>
          <w:szCs w:val="28"/>
        </w:rPr>
        <w:t>инструкции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. Развивать мышление, внимание, сообрази</w:t>
      </w:r>
      <w:r w:rsidR="00E900FB" w:rsidRPr="00A2644A">
        <w:rPr>
          <w:rStyle w:val="5125pt"/>
          <w:rFonts w:ascii="Times New Roman" w:hAnsi="Times New Roman" w:cs="Times New Roman"/>
          <w:sz w:val="28"/>
          <w:szCs w:val="28"/>
        </w:rPr>
        <w:t>тельность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.</w:t>
      </w:r>
    </w:p>
    <w:p w:rsidR="00240161" w:rsidRPr="00A2644A" w:rsidRDefault="00822B0C" w:rsidP="006E5EC7">
      <w:pPr>
        <w:pStyle w:val="50"/>
        <w:shd w:val="clear" w:color="auto" w:fill="auto"/>
        <w:spacing w:after="0" w:line="240" w:lineRule="auto"/>
        <w:ind w:left="20" w:right="143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«</w:t>
      </w:r>
      <w:r w:rsidR="00E900FB"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Социализация</w:t>
      </w:r>
      <w:r w:rsidR="00E900FB" w:rsidRPr="00A2644A">
        <w:rPr>
          <w:rStyle w:val="5125pt"/>
          <w:rFonts w:ascii="Times New Roman" w:hAnsi="Times New Roman" w:cs="Times New Roman"/>
          <w:sz w:val="28"/>
          <w:szCs w:val="28"/>
        </w:rPr>
        <w:t>»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: Содействовать разви</w:t>
      </w:r>
      <w:r w:rsidR="00E900FB" w:rsidRPr="00A2644A">
        <w:rPr>
          <w:rStyle w:val="5125pt"/>
          <w:rFonts w:ascii="Times New Roman" w:hAnsi="Times New Roman" w:cs="Times New Roman"/>
          <w:sz w:val="28"/>
          <w:szCs w:val="28"/>
        </w:rPr>
        <w:t>тию игровой деятельности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. Уч</w:t>
      </w:r>
      <w:r w:rsidR="00E900FB" w:rsidRPr="00A2644A">
        <w:rPr>
          <w:rStyle w:val="5125pt"/>
          <w:rFonts w:ascii="Times New Roman" w:hAnsi="Times New Roman" w:cs="Times New Roman"/>
          <w:sz w:val="28"/>
          <w:szCs w:val="28"/>
        </w:rPr>
        <w:t>ить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согласованно действовать в команде.</w:t>
      </w:r>
    </w:p>
    <w:p w:rsidR="00240161" w:rsidRPr="00A2644A" w:rsidRDefault="00822B0C" w:rsidP="006E5EC7">
      <w:pPr>
        <w:pStyle w:val="50"/>
        <w:shd w:val="clear" w:color="auto" w:fill="auto"/>
        <w:spacing w:after="0" w:line="240" w:lineRule="auto"/>
        <w:ind w:left="20" w:right="143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«</w:t>
      </w:r>
      <w:r w:rsidR="00E900FB"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  <w:r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»: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Учить </w:t>
      </w:r>
      <w:r w:rsidR="00F13460" w:rsidRPr="00A2644A">
        <w:rPr>
          <w:rStyle w:val="5125pt"/>
          <w:rFonts w:ascii="Times New Roman" w:hAnsi="Times New Roman" w:cs="Times New Roman"/>
          <w:sz w:val="28"/>
          <w:szCs w:val="28"/>
        </w:rPr>
        <w:t>внимательно,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слуша</w:t>
      </w:r>
      <w:r w:rsidR="00E900FB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ть 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новое произведение, понимать смысл.</w:t>
      </w:r>
    </w:p>
    <w:p w:rsidR="00240161" w:rsidRPr="00A2644A" w:rsidRDefault="00822B0C" w:rsidP="006E5EC7">
      <w:pPr>
        <w:pStyle w:val="50"/>
        <w:shd w:val="clear" w:color="auto" w:fill="auto"/>
        <w:spacing w:after="0" w:line="240" w:lineRule="auto"/>
        <w:ind w:left="20" w:right="143"/>
        <w:jc w:val="both"/>
        <w:rPr>
          <w:rStyle w:val="5125pt"/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«</w:t>
      </w:r>
      <w:r w:rsidR="00E900FB"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Художественное творчество»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: Совершенствовать </w:t>
      </w:r>
      <w:r w:rsidR="00E900FB" w:rsidRPr="00A2644A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ворче</w:t>
      </w:r>
      <w:r w:rsidR="00E900FB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ские </w:t>
      </w:r>
      <w:r w:rsidR="00F2023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способности детей. 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Развивать </w:t>
      </w:r>
      <w:r w:rsidR="00F2023C" w:rsidRPr="00A2644A">
        <w:rPr>
          <w:rStyle w:val="5125pt"/>
          <w:rFonts w:ascii="Times New Roman" w:hAnsi="Times New Roman" w:cs="Times New Roman"/>
          <w:sz w:val="28"/>
          <w:szCs w:val="28"/>
        </w:rPr>
        <w:t>э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моции</w:t>
      </w:r>
      <w:r w:rsidR="00F2023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, формировать эстетический вкус. </w:t>
      </w:r>
    </w:p>
    <w:p w:rsidR="00F2023C" w:rsidRPr="00A2644A" w:rsidRDefault="00F2023C" w:rsidP="006E5EC7">
      <w:pPr>
        <w:pStyle w:val="50"/>
        <w:shd w:val="clear" w:color="auto" w:fill="auto"/>
        <w:spacing w:after="0" w:line="240" w:lineRule="auto"/>
        <w:ind w:left="20"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240161" w:rsidRPr="00A2644A" w:rsidRDefault="00822B0C" w:rsidP="006E5EC7">
      <w:pPr>
        <w:pStyle w:val="50"/>
        <w:shd w:val="clear" w:color="auto" w:fill="auto"/>
        <w:spacing w:after="0" w:line="240" w:lineRule="auto"/>
        <w:ind w:left="20" w:right="143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Материал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: пазлы на </w:t>
      </w:r>
      <w:r w:rsidR="00F13460" w:rsidRPr="00A2644A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ри команды, картины из серии «Времена года», набор </w:t>
      </w:r>
      <w:r w:rsidR="00F13460" w:rsidRPr="00A2644A">
        <w:rPr>
          <w:rStyle w:val="5125pt"/>
          <w:rFonts w:ascii="Times New Roman" w:hAnsi="Times New Roman" w:cs="Times New Roman"/>
          <w:sz w:val="28"/>
          <w:szCs w:val="28"/>
        </w:rPr>
        <w:t>и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гр</w:t>
      </w:r>
      <w:r w:rsidR="00F13460" w:rsidRPr="00A2644A">
        <w:rPr>
          <w:rStyle w:val="5125pt"/>
          <w:rFonts w:ascii="Times New Roman" w:hAnsi="Times New Roman" w:cs="Times New Roman"/>
          <w:sz w:val="28"/>
          <w:szCs w:val="28"/>
        </w:rPr>
        <w:t>у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шек. (фломастеры, картинки с овощами, диск с записью музыкальной зарядки, овощи и фр</w:t>
      </w:r>
      <w:r w:rsidR="00F13460" w:rsidRPr="00A2644A">
        <w:rPr>
          <w:rStyle w:val="5125pt"/>
          <w:rFonts w:ascii="Times New Roman" w:hAnsi="Times New Roman" w:cs="Times New Roman"/>
          <w:sz w:val="28"/>
          <w:szCs w:val="28"/>
        </w:rPr>
        <w:t>у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к</w:t>
      </w:r>
      <w:r w:rsidR="00F13460" w:rsidRPr="00A2644A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ы. </w:t>
      </w:r>
      <w:r w:rsidR="00F13460" w:rsidRPr="00A2644A">
        <w:rPr>
          <w:rStyle w:val="5125pt"/>
          <w:rFonts w:ascii="Times New Roman" w:hAnsi="Times New Roman" w:cs="Times New Roman"/>
          <w:sz w:val="28"/>
          <w:szCs w:val="28"/>
        </w:rPr>
        <w:t>пластилин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, доски для лепки, салфе</w:t>
      </w:r>
      <w:r w:rsidR="00F13460" w:rsidRPr="00A2644A">
        <w:rPr>
          <w:rStyle w:val="5125pt"/>
          <w:rFonts w:ascii="Times New Roman" w:hAnsi="Times New Roman" w:cs="Times New Roman"/>
          <w:sz w:val="28"/>
          <w:szCs w:val="28"/>
        </w:rPr>
        <w:t>тки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.</w:t>
      </w:r>
    </w:p>
    <w:p w:rsidR="00240161" w:rsidRPr="00A2644A" w:rsidRDefault="00F13460" w:rsidP="00A2644A">
      <w:pPr>
        <w:pStyle w:val="50"/>
        <w:shd w:val="clear" w:color="auto" w:fill="auto"/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40161" w:rsidRPr="00A2644A" w:rsidRDefault="00822B0C" w:rsidP="00A2644A">
      <w:pPr>
        <w:pStyle w:val="50"/>
        <w:shd w:val="clear" w:color="auto" w:fill="auto"/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Чтение р</w:t>
      </w:r>
      <w:r w:rsidR="00F13460" w:rsidRPr="00A2644A">
        <w:rPr>
          <w:rStyle w:val="5125pt"/>
          <w:rFonts w:ascii="Times New Roman" w:hAnsi="Times New Roman" w:cs="Times New Roman"/>
          <w:sz w:val="28"/>
          <w:szCs w:val="28"/>
        </w:rPr>
        <w:t>у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сской народной сказки «Вершки и корешки».</w:t>
      </w:r>
    </w:p>
    <w:p w:rsidR="00240161" w:rsidRPr="00A2644A" w:rsidRDefault="00F13460" w:rsidP="00A2644A">
      <w:pPr>
        <w:pStyle w:val="50"/>
        <w:shd w:val="clear" w:color="auto" w:fill="auto"/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Б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еседа о временах года, об осенних месяцах.</w:t>
      </w:r>
    </w:p>
    <w:p w:rsidR="00240161" w:rsidRPr="00A2644A" w:rsidRDefault="00F13460" w:rsidP="00A2644A">
      <w:pPr>
        <w:pStyle w:val="50"/>
        <w:shd w:val="clear" w:color="auto" w:fill="auto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40161" w:rsidRPr="00A2644A" w:rsidRDefault="00F13460" w:rsidP="006E5EC7">
      <w:pPr>
        <w:pStyle w:val="50"/>
        <w:shd w:val="clear" w:color="auto" w:fill="auto"/>
        <w:tabs>
          <w:tab w:val="left" w:pos="9639"/>
        </w:tabs>
        <w:spacing w:after="0" w:line="240" w:lineRule="auto"/>
        <w:ind w:left="20" w:right="2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Се</w:t>
      </w:r>
      <w:r w:rsidR="00636564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годня 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мы поиграем в </w:t>
      </w:r>
      <w:r w:rsidR="00636564" w:rsidRPr="00A2644A">
        <w:rPr>
          <w:rStyle w:val="5125pt"/>
          <w:rFonts w:ascii="Times New Roman" w:hAnsi="Times New Roman" w:cs="Times New Roman"/>
          <w:sz w:val="28"/>
          <w:szCs w:val="28"/>
        </w:rPr>
        <w:t>интересную игру. Э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та игра не про</w:t>
      </w:r>
      <w:r w:rsidR="00636564" w:rsidRPr="00A2644A">
        <w:rPr>
          <w:rStyle w:val="5125pt"/>
          <w:rFonts w:ascii="Times New Roman" w:hAnsi="Times New Roman" w:cs="Times New Roman"/>
          <w:sz w:val="28"/>
          <w:szCs w:val="28"/>
        </w:rPr>
        <w:t>стая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, 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  <w:lang w:val="en-US"/>
        </w:rPr>
        <w:t>a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интеллектуальная</w:t>
      </w:r>
      <w:r w:rsidR="00636564" w:rsidRPr="00A2644A">
        <w:rPr>
          <w:rStyle w:val="5125pt"/>
          <w:rFonts w:ascii="Times New Roman" w:hAnsi="Times New Roman" w:cs="Times New Roman"/>
          <w:sz w:val="28"/>
          <w:szCs w:val="28"/>
        </w:rPr>
        <w:t>,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то </w:t>
      </w:r>
      <w:r w:rsidR="00636564" w:rsidRPr="00A2644A">
        <w:rPr>
          <w:rStyle w:val="5125pt"/>
          <w:rFonts w:ascii="Times New Roman" w:hAnsi="Times New Roman" w:cs="Times New Roman"/>
          <w:sz w:val="28"/>
          <w:szCs w:val="28"/>
        </w:rPr>
        <w:t>есть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в ходе </w:t>
      </w:r>
      <w:r w:rsidR="00636564" w:rsidRPr="00A2644A">
        <w:rPr>
          <w:rStyle w:val="5125pt"/>
          <w:rFonts w:ascii="Times New Roman" w:hAnsi="Times New Roman" w:cs="Times New Roman"/>
          <w:sz w:val="28"/>
          <w:szCs w:val="28"/>
        </w:rPr>
        <w:t>игры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вы должны б</w:t>
      </w:r>
      <w:r w:rsidR="00636564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удите 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показа</w:t>
      </w:r>
      <w:r w:rsidR="00636564" w:rsidRPr="00A2644A">
        <w:rPr>
          <w:rStyle w:val="5125pt"/>
          <w:rFonts w:ascii="Times New Roman" w:hAnsi="Times New Roman" w:cs="Times New Roman"/>
          <w:sz w:val="28"/>
          <w:szCs w:val="28"/>
        </w:rPr>
        <w:t>ть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свои знания и </w:t>
      </w:r>
      <w:r w:rsidR="00636564" w:rsidRPr="00A2644A">
        <w:rPr>
          <w:rStyle w:val="5125pt"/>
          <w:rFonts w:ascii="Times New Roman" w:hAnsi="Times New Roman" w:cs="Times New Roman"/>
          <w:sz w:val="28"/>
          <w:szCs w:val="28"/>
        </w:rPr>
        <w:t>у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мения. А еще </w:t>
      </w:r>
      <w:r w:rsidR="00636564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это 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игра экологическая.</w:t>
      </w:r>
    </w:p>
    <w:p w:rsidR="00636564" w:rsidRPr="00A2644A" w:rsidRDefault="00822B0C" w:rsidP="006E5EC7">
      <w:pPr>
        <w:pStyle w:val="50"/>
        <w:shd w:val="clear" w:color="auto" w:fill="auto"/>
        <w:tabs>
          <w:tab w:val="left" w:pos="9639"/>
        </w:tabs>
        <w:spacing w:after="0" w:line="240" w:lineRule="auto"/>
        <w:ind w:left="20" w:right="2"/>
        <w:jc w:val="both"/>
        <w:rPr>
          <w:rStyle w:val="5125pt"/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Вы </w:t>
      </w:r>
      <w:r w:rsidR="00636564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готовы начать игру? </w:t>
      </w:r>
    </w:p>
    <w:p w:rsidR="00240161" w:rsidRPr="00A2644A" w:rsidRDefault="00822B0C" w:rsidP="006E5EC7">
      <w:pPr>
        <w:pStyle w:val="50"/>
        <w:shd w:val="clear" w:color="auto" w:fill="auto"/>
        <w:tabs>
          <w:tab w:val="left" w:pos="9639"/>
        </w:tabs>
        <w:spacing w:after="0" w:line="240" w:lineRule="auto"/>
        <w:ind w:left="20" w:right="2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Дети.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Да.</w:t>
      </w:r>
    </w:p>
    <w:p w:rsidR="00240161" w:rsidRPr="00A2644A" w:rsidRDefault="00636564" w:rsidP="006E5EC7">
      <w:pPr>
        <w:pStyle w:val="50"/>
        <w:shd w:val="clear" w:color="auto" w:fill="auto"/>
        <w:tabs>
          <w:tab w:val="left" w:pos="9639"/>
        </w:tabs>
        <w:spacing w:after="0" w:line="240" w:lineRule="auto"/>
        <w:ind w:left="20" w:right="2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Тогда д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авай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е разделимся на три команды. Я нам сейчас раздам пазлы, по одной 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детали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.</w:t>
      </w:r>
    </w:p>
    <w:p w:rsidR="00240161" w:rsidRPr="00A2644A" w:rsidRDefault="00822B0C" w:rsidP="006E5EC7">
      <w:pPr>
        <w:pStyle w:val="50"/>
        <w:shd w:val="clear" w:color="auto" w:fill="auto"/>
        <w:tabs>
          <w:tab w:val="left" w:pos="9639"/>
        </w:tabs>
        <w:spacing w:after="0" w:line="240" w:lineRule="auto"/>
        <w:ind w:left="20" w:right="2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А вы сос</w:t>
      </w:r>
      <w:r w:rsidR="00636564" w:rsidRPr="00A2644A">
        <w:rPr>
          <w:rStyle w:val="5125pt"/>
          <w:rFonts w:ascii="Times New Roman" w:hAnsi="Times New Roman" w:cs="Times New Roman"/>
          <w:sz w:val="28"/>
          <w:szCs w:val="28"/>
        </w:rPr>
        <w:t>тавьте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из них картинки. Дети, которые сл</w:t>
      </w:r>
      <w:r w:rsidR="00636564" w:rsidRPr="00A2644A">
        <w:rPr>
          <w:rStyle w:val="5125pt"/>
          <w:rFonts w:ascii="Times New Roman" w:hAnsi="Times New Roman" w:cs="Times New Roman"/>
          <w:sz w:val="28"/>
          <w:szCs w:val="28"/>
        </w:rPr>
        <w:t>ужа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общую кар</w:t>
      </w:r>
      <w:r w:rsidR="00636564" w:rsidRPr="00A2644A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инку, сос</w:t>
      </w:r>
      <w:r w:rsidR="00636564" w:rsidRPr="00A2644A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авя</w:t>
      </w:r>
      <w:r w:rsidR="00636564" w:rsidRPr="00A2644A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команду.</w:t>
      </w:r>
    </w:p>
    <w:p w:rsidR="00240161" w:rsidRPr="00A2644A" w:rsidRDefault="008261ED" w:rsidP="006E5EC7">
      <w:pPr>
        <w:pStyle w:val="50"/>
        <w:shd w:val="clear" w:color="auto" w:fill="auto"/>
        <w:tabs>
          <w:tab w:val="left" w:pos="9639"/>
        </w:tabs>
        <w:spacing w:after="0" w:line="240" w:lineRule="auto"/>
        <w:ind w:left="40" w:right="2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Посовещайтесь  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своей командой и придумайте название своей команде. (Дети придумываю! названия своим командам)</w:t>
      </w:r>
    </w:p>
    <w:p w:rsidR="00240161" w:rsidRPr="00A2644A" w:rsidRDefault="00822B0C" w:rsidP="006E5EC7">
      <w:pPr>
        <w:pStyle w:val="50"/>
        <w:shd w:val="clear" w:color="auto" w:fill="auto"/>
        <w:tabs>
          <w:tab w:val="left" w:pos="9639"/>
        </w:tabs>
        <w:spacing w:after="0" w:line="240" w:lineRule="auto"/>
        <w:ind w:left="40" w:right="2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Игра начинае</w:t>
      </w:r>
      <w:r w:rsidR="008261ED" w:rsidRPr="00A2644A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ся, сл</w:t>
      </w:r>
      <w:r w:rsidR="008261ED" w:rsidRPr="00A2644A">
        <w:rPr>
          <w:rStyle w:val="5125pt"/>
          <w:rFonts w:ascii="Times New Roman" w:hAnsi="Times New Roman" w:cs="Times New Roman"/>
          <w:sz w:val="28"/>
          <w:szCs w:val="28"/>
        </w:rPr>
        <w:t>ушай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е </w:t>
      </w:r>
      <w:r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первое задание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:</w:t>
      </w:r>
    </w:p>
    <w:p w:rsidR="00240161" w:rsidRPr="00A2644A" w:rsidRDefault="008261ED" w:rsidP="006E5EC7">
      <w:pPr>
        <w:pStyle w:val="50"/>
        <w:shd w:val="clear" w:color="auto" w:fill="auto"/>
        <w:tabs>
          <w:tab w:val="left" w:pos="9639"/>
        </w:tabs>
        <w:spacing w:after="0" w:line="240" w:lineRule="auto"/>
        <w:ind w:left="40" w:right="2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Сейчас 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я раздам каждой </w:t>
      </w:r>
      <w:r w:rsidR="00BA797D" w:rsidRPr="00A2644A">
        <w:rPr>
          <w:rStyle w:val="5125pt"/>
          <w:rFonts w:ascii="Times New Roman" w:hAnsi="Times New Roman" w:cs="Times New Roman"/>
          <w:sz w:val="28"/>
          <w:szCs w:val="28"/>
        </w:rPr>
        <w:t>команде,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но кар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тине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. Вы должны их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рассмотреть, 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lastRenderedPageBreak/>
        <w:t>посовещаться своей командой и сказать, какое время года</w:t>
      </w:r>
      <w:r w:rsidR="00423D06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изображено на кар</w:t>
      </w:r>
      <w:r w:rsidR="00423D06" w:rsidRPr="00A2644A">
        <w:rPr>
          <w:rStyle w:val="5125pt"/>
          <w:rFonts w:ascii="Times New Roman" w:hAnsi="Times New Roman" w:cs="Times New Roman"/>
          <w:sz w:val="28"/>
          <w:szCs w:val="28"/>
        </w:rPr>
        <w:t>тине?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И составить рассказ по кар</w:t>
      </w:r>
      <w:r w:rsidR="00423D06" w:rsidRPr="00A2644A">
        <w:rPr>
          <w:rStyle w:val="5125pt"/>
          <w:rFonts w:ascii="Times New Roman" w:hAnsi="Times New Roman" w:cs="Times New Roman"/>
          <w:sz w:val="28"/>
          <w:szCs w:val="28"/>
        </w:rPr>
        <w:t>тине.</w:t>
      </w:r>
    </w:p>
    <w:p w:rsidR="00240161" w:rsidRPr="00A2644A" w:rsidRDefault="00822B0C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(Команды составляю</w:t>
      </w:r>
      <w:r w:rsidR="00BA797D" w:rsidRPr="00A2644A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рассказы и поочередно их озв</w:t>
      </w:r>
      <w:r w:rsidR="00BA797D" w:rsidRPr="00A2644A">
        <w:rPr>
          <w:rStyle w:val="5125pt"/>
          <w:rFonts w:ascii="Times New Roman" w:hAnsi="Times New Roman" w:cs="Times New Roman"/>
          <w:sz w:val="28"/>
          <w:szCs w:val="28"/>
        </w:rPr>
        <w:t>учиваю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).</w:t>
      </w:r>
    </w:p>
    <w:p w:rsidR="00806F8D" w:rsidRDefault="00806F8D" w:rsidP="00A2644A">
      <w:pPr>
        <w:pStyle w:val="50"/>
        <w:shd w:val="clear" w:color="auto" w:fill="auto"/>
        <w:spacing w:after="0" w:line="240" w:lineRule="auto"/>
        <w:ind w:left="40"/>
        <w:jc w:val="both"/>
        <w:rPr>
          <w:rStyle w:val="5125pt"/>
          <w:rFonts w:ascii="Times New Roman" w:hAnsi="Times New Roman" w:cs="Times New Roman"/>
          <w:b/>
          <w:sz w:val="28"/>
          <w:szCs w:val="28"/>
        </w:rPr>
      </w:pPr>
    </w:p>
    <w:p w:rsidR="00240161" w:rsidRPr="00A2644A" w:rsidRDefault="00822B0C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Вт</w:t>
      </w:r>
      <w:r w:rsidR="00BA797D"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о</w:t>
      </w:r>
      <w:r w:rsidRPr="00A2644A">
        <w:rPr>
          <w:rStyle w:val="5125pt"/>
          <w:rFonts w:ascii="Times New Roman" w:hAnsi="Times New Roman" w:cs="Times New Roman"/>
          <w:b/>
          <w:sz w:val="28"/>
          <w:szCs w:val="28"/>
        </w:rPr>
        <w:t>рое задание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.</w:t>
      </w:r>
    </w:p>
    <w:p w:rsidR="00240161" w:rsidRPr="00A2644A" w:rsidRDefault="00FF063D" w:rsidP="006E5EC7">
      <w:pPr>
        <w:pStyle w:val="50"/>
        <w:shd w:val="clear" w:color="auto" w:fill="auto"/>
        <w:tabs>
          <w:tab w:val="left" w:pos="9498"/>
          <w:tab w:val="left" w:pos="9639"/>
        </w:tabs>
        <w:spacing w:after="0" w:line="240" w:lineRule="auto"/>
        <w:ind w:left="40"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sz w:val="28"/>
          <w:szCs w:val="28"/>
        </w:rPr>
        <w:t xml:space="preserve">Внимательно рассмотрите картину «Осень». 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Запомн</w:t>
      </w:r>
      <w:r>
        <w:rPr>
          <w:rStyle w:val="5125pt"/>
          <w:rFonts w:ascii="Times New Roman" w:hAnsi="Times New Roman" w:cs="Times New Roman"/>
          <w:sz w:val="28"/>
          <w:szCs w:val="28"/>
        </w:rPr>
        <w:t>ите, что было изображено на карти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не.</w:t>
      </w:r>
    </w:p>
    <w:p w:rsidR="00240161" w:rsidRPr="00A2644A" w:rsidRDefault="00822B0C" w:rsidP="006E5EC7">
      <w:pPr>
        <w:pStyle w:val="50"/>
        <w:shd w:val="clear" w:color="auto" w:fill="auto"/>
        <w:tabs>
          <w:tab w:val="left" w:pos="9498"/>
          <w:tab w:val="left" w:pos="9639"/>
        </w:tabs>
        <w:spacing w:after="0" w:line="240" w:lineRule="auto"/>
        <w:ind w:left="40" w:right="2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А </w:t>
      </w:r>
      <w:r w:rsidR="00FF063D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еперь по </w:t>
      </w:r>
      <w:r w:rsidR="00FF063D">
        <w:rPr>
          <w:rStyle w:val="5125pt"/>
          <w:rFonts w:ascii="Times New Roman" w:hAnsi="Times New Roman" w:cs="Times New Roman"/>
          <w:sz w:val="28"/>
          <w:szCs w:val="28"/>
        </w:rPr>
        <w:t>памяти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, по очереди расскажите, что было нарисовано на кар</w:t>
      </w:r>
      <w:r w:rsidR="00FF063D">
        <w:rPr>
          <w:rStyle w:val="5125pt"/>
          <w:rFonts w:ascii="Times New Roman" w:hAnsi="Times New Roman" w:cs="Times New Roman"/>
          <w:sz w:val="28"/>
          <w:szCs w:val="28"/>
        </w:rPr>
        <w:t>тине?</w:t>
      </w:r>
    </w:p>
    <w:p w:rsidR="00240161" w:rsidRPr="00A2644A" w:rsidRDefault="00822B0C" w:rsidP="006E5EC7">
      <w:pPr>
        <w:pStyle w:val="50"/>
        <w:shd w:val="clear" w:color="auto" w:fill="auto"/>
        <w:tabs>
          <w:tab w:val="left" w:pos="9498"/>
          <w:tab w:val="left" w:pos="9639"/>
        </w:tabs>
        <w:spacing w:after="0" w:line="240" w:lineRule="auto"/>
        <w:ind w:left="40" w:right="2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(</w:t>
      </w:r>
      <w:r w:rsidR="00FF063D">
        <w:rPr>
          <w:rStyle w:val="5125pt"/>
          <w:rFonts w:ascii="Times New Roman" w:hAnsi="Times New Roman" w:cs="Times New Roman"/>
          <w:sz w:val="28"/>
          <w:szCs w:val="28"/>
        </w:rPr>
        <w:t>Дети выполняют задания).</w:t>
      </w:r>
    </w:p>
    <w:p w:rsidR="00FF063D" w:rsidRDefault="00FF063D" w:rsidP="00FF063D">
      <w:pPr>
        <w:pStyle w:val="50"/>
        <w:shd w:val="clear" w:color="auto" w:fill="auto"/>
        <w:tabs>
          <w:tab w:val="left" w:pos="174"/>
        </w:tabs>
        <w:spacing w:after="0" w:line="240" w:lineRule="auto"/>
        <w:ind w:left="40"/>
        <w:jc w:val="both"/>
        <w:rPr>
          <w:rStyle w:val="5125pt"/>
          <w:rFonts w:ascii="Times New Roman" w:hAnsi="Times New Roman" w:cs="Times New Roman"/>
          <w:sz w:val="28"/>
          <w:szCs w:val="28"/>
        </w:rPr>
      </w:pPr>
    </w:p>
    <w:p w:rsidR="00240161" w:rsidRPr="00A2644A" w:rsidRDefault="00FF063D" w:rsidP="00FF063D">
      <w:pPr>
        <w:pStyle w:val="50"/>
        <w:shd w:val="clear" w:color="auto" w:fill="auto"/>
        <w:tabs>
          <w:tab w:val="left" w:pos="174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b/>
          <w:sz w:val="28"/>
          <w:szCs w:val="28"/>
        </w:rPr>
        <w:t>Третье задание.</w:t>
      </w:r>
    </w:p>
    <w:p w:rsidR="00240161" w:rsidRPr="00A2644A" w:rsidRDefault="00FF063D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sz w:val="28"/>
          <w:szCs w:val="28"/>
        </w:rPr>
        <w:t>Н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азови</w:t>
      </w:r>
      <w:r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е, осенние месяца (сентябрь, октябрь</w:t>
      </w:r>
      <w:r>
        <w:rPr>
          <w:rStyle w:val="5125pt"/>
          <w:rFonts w:ascii="Times New Roman" w:hAnsi="Times New Roman" w:cs="Times New Roman"/>
          <w:sz w:val="28"/>
          <w:szCs w:val="28"/>
        </w:rPr>
        <w:t xml:space="preserve">, 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ноябрь).</w:t>
      </w:r>
    </w:p>
    <w:p w:rsidR="00FF063D" w:rsidRDefault="00FF063D" w:rsidP="00A2644A">
      <w:pPr>
        <w:pStyle w:val="50"/>
        <w:shd w:val="clear" w:color="auto" w:fill="auto"/>
        <w:spacing w:after="0" w:line="240" w:lineRule="auto"/>
        <w:ind w:left="40"/>
        <w:jc w:val="both"/>
        <w:rPr>
          <w:rStyle w:val="5125pt"/>
          <w:rFonts w:ascii="Times New Roman" w:hAnsi="Times New Roman" w:cs="Times New Roman"/>
          <w:sz w:val="28"/>
          <w:szCs w:val="28"/>
        </w:rPr>
      </w:pPr>
    </w:p>
    <w:p w:rsidR="00240161" w:rsidRPr="00A2644A" w:rsidRDefault="00FF063D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b/>
          <w:sz w:val="28"/>
          <w:szCs w:val="28"/>
        </w:rPr>
        <w:t>Четвертое задание.</w:t>
      </w:r>
    </w:p>
    <w:p w:rsidR="00240161" w:rsidRPr="00A2644A" w:rsidRDefault="00FF063D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sz w:val="28"/>
          <w:szCs w:val="28"/>
        </w:rPr>
        <w:t>Экологические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задачи.</w:t>
      </w:r>
    </w:p>
    <w:p w:rsidR="00240161" w:rsidRPr="00A2644A" w:rsidRDefault="00822B0C" w:rsidP="000D3307">
      <w:pPr>
        <w:pStyle w:val="50"/>
        <w:numPr>
          <w:ilvl w:val="0"/>
          <w:numId w:val="7"/>
        </w:numPr>
        <w:shd w:val="clear" w:color="auto" w:fill="auto"/>
        <w:tabs>
          <w:tab w:val="left" w:pos="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Вова с мамой пошли в лес </w:t>
      </w:r>
      <w:r w:rsidR="00FF063D">
        <w:rPr>
          <w:rStyle w:val="5125pt"/>
          <w:rFonts w:ascii="Times New Roman" w:hAnsi="Times New Roman" w:cs="Times New Roman"/>
          <w:sz w:val="28"/>
          <w:szCs w:val="28"/>
        </w:rPr>
        <w:t>с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обират</w:t>
      </w:r>
      <w:r w:rsidR="00FF063D">
        <w:rPr>
          <w:rStyle w:val="5125pt"/>
          <w:rFonts w:ascii="Times New Roman" w:hAnsi="Times New Roman" w:cs="Times New Roman"/>
          <w:sz w:val="28"/>
          <w:szCs w:val="28"/>
        </w:rPr>
        <w:t>ь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грибы.</w:t>
      </w:r>
    </w:p>
    <w:p w:rsidR="00240161" w:rsidRPr="00A2644A" w:rsidRDefault="00FF063D" w:rsidP="00A2644A">
      <w:pPr>
        <w:pStyle w:val="50"/>
        <w:numPr>
          <w:ilvl w:val="0"/>
          <w:numId w:val="3"/>
        </w:numPr>
        <w:shd w:val="clear" w:color="auto" w:fill="auto"/>
        <w:tabs>
          <w:tab w:val="left" w:pos="299"/>
        </w:tabs>
        <w:spacing w:after="0" w:line="240" w:lineRule="auto"/>
        <w:ind w:left="40" w:right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sz w:val="28"/>
          <w:szCs w:val="28"/>
        </w:rPr>
        <w:t>С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мо</w:t>
      </w:r>
      <w:r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ри</w:t>
      </w:r>
      <w:r w:rsidR="000D3307">
        <w:rPr>
          <w:rStyle w:val="5125pt"/>
          <w:rFonts w:ascii="Times New Roman" w:hAnsi="Times New Roman" w:cs="Times New Roman"/>
          <w:sz w:val="28"/>
          <w:szCs w:val="28"/>
        </w:rPr>
        <w:t>,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мама, п</w:t>
      </w:r>
      <w:r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ичка летае</w:t>
      </w:r>
      <w:r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гак низко, ч</w:t>
      </w:r>
      <w:r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о я могу поймать ее. Пус</w:t>
      </w:r>
      <w:r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ь она пож</w:t>
      </w:r>
      <w:r>
        <w:rPr>
          <w:rStyle w:val="5125pt"/>
          <w:rFonts w:ascii="Times New Roman" w:hAnsi="Times New Roman" w:cs="Times New Roman"/>
          <w:sz w:val="28"/>
          <w:szCs w:val="28"/>
        </w:rPr>
        <w:t>и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ве</w:t>
      </w:r>
      <w:r>
        <w:rPr>
          <w:rStyle w:val="5125pt"/>
          <w:rFonts w:ascii="Times New Roman" w:hAnsi="Times New Roman" w:cs="Times New Roman"/>
          <w:sz w:val="28"/>
          <w:szCs w:val="28"/>
        </w:rPr>
        <w:t>т у на</w:t>
      </w:r>
      <w:r w:rsidR="000D3307">
        <w:rPr>
          <w:rStyle w:val="5125pt"/>
          <w:rFonts w:ascii="Times New Roman" w:hAnsi="Times New Roman" w:cs="Times New Roman"/>
          <w:sz w:val="28"/>
          <w:szCs w:val="28"/>
        </w:rPr>
        <w:t>с</w:t>
      </w:r>
      <w:r>
        <w:rPr>
          <w:rStyle w:val="5125pt"/>
          <w:rFonts w:ascii="Times New Roman" w:hAnsi="Times New Roman" w:cs="Times New Roman"/>
          <w:sz w:val="28"/>
          <w:szCs w:val="28"/>
        </w:rPr>
        <w:t xml:space="preserve"> дома. </w:t>
      </w:r>
    </w:p>
    <w:p w:rsidR="00240161" w:rsidRPr="00A2644A" w:rsidRDefault="006A6FCC" w:rsidP="00A2644A">
      <w:pPr>
        <w:pStyle w:val="50"/>
        <w:numPr>
          <w:ilvl w:val="0"/>
          <w:numId w:val="3"/>
        </w:numPr>
        <w:shd w:val="clear" w:color="auto" w:fill="auto"/>
        <w:tabs>
          <w:tab w:val="left" w:pos="237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sz w:val="28"/>
          <w:szCs w:val="28"/>
        </w:rPr>
        <w:t xml:space="preserve"> Нет, этого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нельзя делать, - сказала мама.</w:t>
      </w:r>
    </w:p>
    <w:p w:rsidR="00240161" w:rsidRPr="00A2644A" w:rsidRDefault="006A6FCC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sz w:val="28"/>
          <w:szCs w:val="28"/>
        </w:rPr>
        <w:t>П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очему она </w:t>
      </w:r>
      <w:r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ак ответила Вове?</w:t>
      </w:r>
    </w:p>
    <w:p w:rsidR="00240161" w:rsidRPr="00A2644A" w:rsidRDefault="00822B0C" w:rsidP="000D3307">
      <w:pPr>
        <w:pStyle w:val="50"/>
        <w:numPr>
          <w:ilvl w:val="0"/>
          <w:numId w:val="7"/>
        </w:numPr>
        <w:shd w:val="clear" w:color="auto" w:fill="auto"/>
        <w:tabs>
          <w:tab w:val="left" w:pos="410"/>
        </w:tabs>
        <w:spacing w:after="0" w:line="240" w:lineRule="auto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В лес</w:t>
      </w:r>
      <w:r w:rsidR="000D3307">
        <w:rPr>
          <w:rStyle w:val="5125pt"/>
          <w:rFonts w:ascii="Times New Roman" w:hAnsi="Times New Roman" w:cs="Times New Roman"/>
          <w:sz w:val="28"/>
          <w:szCs w:val="28"/>
        </w:rPr>
        <w:t xml:space="preserve">у 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можно ве</w:t>
      </w:r>
      <w:r w:rsidR="000D3307">
        <w:rPr>
          <w:rStyle w:val="5125pt"/>
          <w:rFonts w:ascii="Times New Roman" w:hAnsi="Times New Roman" w:cs="Times New Roman"/>
          <w:sz w:val="28"/>
          <w:szCs w:val="28"/>
        </w:rPr>
        <w:t>н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ок сплес</w:t>
      </w:r>
      <w:r w:rsidR="000D3307">
        <w:rPr>
          <w:rStyle w:val="5125pt"/>
          <w:rFonts w:ascii="Times New Roman" w:hAnsi="Times New Roman" w:cs="Times New Roman"/>
          <w:sz w:val="28"/>
          <w:szCs w:val="28"/>
        </w:rPr>
        <w:t>ти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, буке</w:t>
      </w:r>
      <w:r w:rsidR="000D3307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нарвать. </w:t>
      </w:r>
      <w:r w:rsidR="002C6CD4">
        <w:rPr>
          <w:rStyle w:val="5125pt"/>
          <w:rFonts w:ascii="Times New Roman" w:hAnsi="Times New Roman" w:cs="Times New Roman"/>
          <w:sz w:val="28"/>
          <w:szCs w:val="28"/>
        </w:rPr>
        <w:t>Н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е жалко рас</w:t>
      </w:r>
      <w:r w:rsidR="002C6CD4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ений</w:t>
      </w:r>
      <w:r w:rsidR="002C6CD4">
        <w:rPr>
          <w:rStyle w:val="5125pt"/>
          <w:rFonts w:ascii="Times New Roman" w:hAnsi="Times New Roman" w:cs="Times New Roman"/>
          <w:sz w:val="28"/>
          <w:szCs w:val="28"/>
        </w:rPr>
        <w:t xml:space="preserve"> - 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еще вырас</w:t>
      </w:r>
      <w:r w:rsidR="002C6CD4">
        <w:rPr>
          <w:rStyle w:val="5125pt"/>
          <w:rFonts w:ascii="Times New Roman" w:hAnsi="Times New Roman" w:cs="Times New Roman"/>
          <w:sz w:val="28"/>
          <w:szCs w:val="28"/>
        </w:rPr>
        <w:t>ту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! </w:t>
      </w:r>
      <w:r w:rsidR="002C6CD4">
        <w:rPr>
          <w:rStyle w:val="5125pt"/>
          <w:rFonts w:ascii="Times New Roman" w:hAnsi="Times New Roman" w:cs="Times New Roman"/>
          <w:sz w:val="28"/>
          <w:szCs w:val="28"/>
        </w:rPr>
        <w:t>Правда, же?</w:t>
      </w:r>
    </w:p>
    <w:p w:rsidR="00240161" w:rsidRPr="00A2644A" w:rsidRDefault="002C6CD4" w:rsidP="002C6CD4">
      <w:pPr>
        <w:pStyle w:val="50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sz w:val="28"/>
          <w:szCs w:val="28"/>
        </w:rPr>
        <w:t xml:space="preserve">Пучеглазую лягушку, ползучего ужа, 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неповоротливую жабу,</w:t>
      </w:r>
    </w:p>
    <w:p w:rsidR="00240161" w:rsidRPr="00A2644A" w:rsidRDefault="00822B0C" w:rsidP="00A2644A">
      <w:pPr>
        <w:pStyle w:val="50"/>
        <w:shd w:val="clear" w:color="auto" w:fill="auto"/>
        <w:spacing w:after="0" w:line="240" w:lineRule="auto"/>
        <w:ind w:left="400" w:right="40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противных червяков можно прогнать, а лучше бы их совсем не было. Вы </w:t>
      </w:r>
      <w:r w:rsidRPr="00A2644A">
        <w:rPr>
          <w:rStyle w:val="5125pt"/>
          <w:rFonts w:ascii="Times New Roman" w:hAnsi="Times New Roman" w:cs="Times New Roman"/>
          <w:sz w:val="28"/>
          <w:szCs w:val="28"/>
          <w:lang w:val="en-US"/>
        </w:rPr>
        <w:t>co</w:t>
      </w:r>
      <w:r w:rsidR="002C6CD4">
        <w:rPr>
          <w:rStyle w:val="5125pt"/>
          <w:rFonts w:ascii="Times New Roman" w:hAnsi="Times New Roman" w:cs="Times New Roman"/>
          <w:sz w:val="28"/>
          <w:szCs w:val="28"/>
        </w:rPr>
        <w:t>г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ласны?</w:t>
      </w:r>
    </w:p>
    <w:p w:rsidR="00240161" w:rsidRPr="00A2644A" w:rsidRDefault="002C6CD4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sz w:val="28"/>
          <w:szCs w:val="28"/>
        </w:rPr>
        <w:t xml:space="preserve">Воспитатель читает стихотворение: 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«</w:t>
      </w:r>
      <w:r>
        <w:rPr>
          <w:rStyle w:val="5125pt"/>
          <w:rFonts w:ascii="Times New Roman" w:hAnsi="Times New Roman" w:cs="Times New Roman"/>
          <w:sz w:val="28"/>
          <w:szCs w:val="28"/>
        </w:rPr>
        <w:t>П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ро все на све</w:t>
      </w:r>
      <w:r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е» Б. Заходера.</w:t>
      </w:r>
    </w:p>
    <w:p w:rsidR="002C6CD4" w:rsidRDefault="002C6CD4" w:rsidP="00A2644A">
      <w:pPr>
        <w:pStyle w:val="50"/>
        <w:shd w:val="clear" w:color="auto" w:fill="auto"/>
        <w:spacing w:after="0" w:line="240" w:lineRule="auto"/>
        <w:ind w:left="40"/>
        <w:jc w:val="both"/>
        <w:rPr>
          <w:rStyle w:val="5125pt"/>
          <w:rFonts w:ascii="Times New Roman" w:hAnsi="Times New Roman" w:cs="Times New Roman"/>
          <w:sz w:val="28"/>
          <w:szCs w:val="28"/>
        </w:rPr>
      </w:pPr>
    </w:p>
    <w:p w:rsidR="00240161" w:rsidRPr="00A2644A" w:rsidRDefault="00822B0C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Все-все, все па све</w:t>
      </w:r>
      <w:r w:rsidR="002C6CD4">
        <w:rPr>
          <w:rStyle w:val="5125pt"/>
          <w:rFonts w:ascii="Times New Roman" w:hAnsi="Times New Roman" w:cs="Times New Roman"/>
          <w:sz w:val="28"/>
          <w:szCs w:val="28"/>
        </w:rPr>
        <w:t>те, на све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е нужны,</w:t>
      </w:r>
    </w:p>
    <w:p w:rsidR="00240161" w:rsidRPr="00A2644A" w:rsidRDefault="002C6CD4" w:rsidP="002C6CD4">
      <w:pPr>
        <w:pStyle w:val="50"/>
        <w:shd w:val="clear" w:color="auto" w:fill="auto"/>
        <w:tabs>
          <w:tab w:val="left" w:pos="342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sz w:val="28"/>
          <w:szCs w:val="28"/>
        </w:rPr>
        <w:t xml:space="preserve">И 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мошки не меньше нужны, чем слоны...</w:t>
      </w:r>
    </w:p>
    <w:p w:rsidR="00240161" w:rsidRPr="00A2644A" w:rsidRDefault="002C6CD4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sz w:val="28"/>
          <w:szCs w:val="28"/>
        </w:rPr>
        <w:t>Н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уж</w:t>
      </w:r>
      <w:r>
        <w:rPr>
          <w:rStyle w:val="5125pt"/>
          <w:rFonts w:ascii="Times New Roman" w:hAnsi="Times New Roman" w:cs="Times New Roman"/>
          <w:sz w:val="28"/>
          <w:szCs w:val="28"/>
        </w:rPr>
        <w:t>н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ы все на с</w:t>
      </w:r>
      <w:r>
        <w:rPr>
          <w:rStyle w:val="5125pt"/>
          <w:rFonts w:ascii="Times New Roman" w:hAnsi="Times New Roman" w:cs="Times New Roman"/>
          <w:sz w:val="28"/>
          <w:szCs w:val="28"/>
        </w:rPr>
        <w:t>вете!</w:t>
      </w:r>
    </w:p>
    <w:p w:rsidR="002C6CD4" w:rsidRDefault="00822B0C" w:rsidP="00A2644A">
      <w:pPr>
        <w:pStyle w:val="50"/>
        <w:shd w:val="clear" w:color="auto" w:fill="auto"/>
        <w:spacing w:after="0" w:line="240" w:lineRule="auto"/>
        <w:ind w:left="40" w:right="400"/>
        <w:jc w:val="both"/>
        <w:rPr>
          <w:rStyle w:val="5125pt"/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Нужны все подряд </w:t>
      </w:r>
      <w:r w:rsidR="002C6CD4">
        <w:rPr>
          <w:rStyle w:val="5125pt"/>
          <w:rFonts w:ascii="Times New Roman" w:hAnsi="Times New Roman" w:cs="Times New Roman"/>
          <w:sz w:val="28"/>
          <w:szCs w:val="28"/>
        </w:rPr>
        <w:t>– кто делае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мед</w:t>
      </w:r>
    </w:p>
    <w:p w:rsidR="00240161" w:rsidRPr="00A2644A" w:rsidRDefault="00822B0C" w:rsidP="00A2644A">
      <w:pPr>
        <w:pStyle w:val="50"/>
        <w:shd w:val="clear" w:color="auto" w:fill="auto"/>
        <w:spacing w:after="0" w:line="240" w:lineRule="auto"/>
        <w:ind w:left="40" w:right="40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И кто делае</w:t>
      </w:r>
      <w:r w:rsidR="002C6CD4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яд.</w:t>
      </w:r>
    </w:p>
    <w:p w:rsidR="002C6CD4" w:rsidRDefault="002C6CD4" w:rsidP="00A2644A">
      <w:pPr>
        <w:pStyle w:val="50"/>
        <w:shd w:val="clear" w:color="auto" w:fill="auto"/>
        <w:spacing w:after="0" w:line="240" w:lineRule="auto"/>
        <w:ind w:left="40" w:right="400"/>
        <w:jc w:val="both"/>
        <w:rPr>
          <w:rStyle w:val="5125pt"/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sz w:val="28"/>
          <w:szCs w:val="28"/>
        </w:rPr>
        <w:t>Н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ельзя обойтись без </w:t>
      </w:r>
      <w:r>
        <w:rPr>
          <w:rStyle w:val="5125pt"/>
          <w:rFonts w:ascii="Times New Roman" w:hAnsi="Times New Roman" w:cs="Times New Roman"/>
          <w:sz w:val="28"/>
          <w:szCs w:val="28"/>
        </w:rPr>
        <w:t>чу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ди</w:t>
      </w:r>
      <w:r>
        <w:rPr>
          <w:rStyle w:val="5125pt"/>
          <w:rFonts w:ascii="Times New Roman" w:hAnsi="Times New Roman" w:cs="Times New Roman"/>
          <w:sz w:val="28"/>
          <w:szCs w:val="28"/>
        </w:rPr>
        <w:t>щ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нелепых </w:t>
      </w:r>
    </w:p>
    <w:p w:rsidR="00240161" w:rsidRPr="00A2644A" w:rsidRDefault="002C6CD4" w:rsidP="00A2644A">
      <w:pPr>
        <w:pStyle w:val="50"/>
        <w:shd w:val="clear" w:color="auto" w:fill="auto"/>
        <w:spacing w:after="0" w:line="240" w:lineRule="auto"/>
        <w:ind w:left="40" w:right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sz w:val="28"/>
          <w:szCs w:val="28"/>
        </w:rPr>
        <w:t>И даже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без хищников </w:t>
      </w:r>
      <w:r w:rsidR="002E4C04">
        <w:rPr>
          <w:rStyle w:val="5125pt"/>
          <w:rFonts w:ascii="Times New Roman" w:hAnsi="Times New Roman" w:cs="Times New Roman"/>
          <w:sz w:val="28"/>
          <w:szCs w:val="28"/>
        </w:rPr>
        <w:t xml:space="preserve">- 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злых и свирепых!</w:t>
      </w:r>
    </w:p>
    <w:p w:rsidR="00240161" w:rsidRPr="00A2644A" w:rsidRDefault="002E4C04" w:rsidP="002E4C04">
      <w:pPr>
        <w:pStyle w:val="50"/>
        <w:shd w:val="clear" w:color="auto" w:fill="auto"/>
        <w:tabs>
          <w:tab w:val="left" w:pos="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sz w:val="28"/>
          <w:szCs w:val="28"/>
        </w:rPr>
        <w:t>Плохие дела у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кошки без мышки,</w:t>
      </w:r>
    </w:p>
    <w:p w:rsidR="00240161" w:rsidRPr="00A2644A" w:rsidRDefault="00822B0C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У мышки без кошки не лучше делишки.</w:t>
      </w:r>
    </w:p>
    <w:p w:rsidR="00240161" w:rsidRPr="00A2644A" w:rsidRDefault="00822B0C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Да если мы с кем-</w:t>
      </w:r>
      <w:r w:rsidR="002E4C04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о не очень дружны,</w:t>
      </w:r>
    </w:p>
    <w:p w:rsidR="00240161" w:rsidRPr="00A2644A" w:rsidRDefault="002E4C04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sz w:val="28"/>
          <w:szCs w:val="28"/>
        </w:rPr>
        <w:t>Мы вс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е-таки очень др</w:t>
      </w:r>
      <w:r>
        <w:rPr>
          <w:rStyle w:val="5125pt"/>
          <w:rFonts w:ascii="Times New Roman" w:hAnsi="Times New Roman" w:cs="Times New Roman"/>
          <w:sz w:val="28"/>
          <w:szCs w:val="28"/>
        </w:rPr>
        <w:t>уг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другу нужны,</w:t>
      </w:r>
    </w:p>
    <w:p w:rsidR="00240161" w:rsidRPr="00A2644A" w:rsidRDefault="00822B0C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А если нам к</w:t>
      </w:r>
      <w:r w:rsidR="002E4C04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о-ниб</w:t>
      </w:r>
      <w:r w:rsidR="002E4C04">
        <w:rPr>
          <w:rStyle w:val="5125pt"/>
          <w:rFonts w:ascii="Times New Roman" w:hAnsi="Times New Roman" w:cs="Times New Roman"/>
          <w:sz w:val="28"/>
          <w:szCs w:val="28"/>
        </w:rPr>
        <w:t>у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дь лишним покажется,</w:t>
      </w:r>
    </w:p>
    <w:p w:rsidR="00240161" w:rsidRPr="00A2644A" w:rsidRDefault="00E40CE4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о </w:t>
      </w:r>
      <w:r>
        <w:rPr>
          <w:rStyle w:val="5125pt"/>
          <w:rFonts w:ascii="Times New Roman" w:hAnsi="Times New Roman" w:cs="Times New Roman"/>
          <w:sz w:val="28"/>
          <w:szCs w:val="28"/>
        </w:rPr>
        <w:t>э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то, конечно, ошибкой окажется...</w:t>
      </w:r>
    </w:p>
    <w:p w:rsidR="00240161" w:rsidRPr="00A2644A" w:rsidRDefault="00822B0C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Все-все, </w:t>
      </w:r>
      <w:r w:rsidR="00E40CE4">
        <w:rPr>
          <w:rStyle w:val="5125pt"/>
          <w:rFonts w:ascii="Times New Roman" w:hAnsi="Times New Roman" w:cs="Times New Roman"/>
          <w:sz w:val="28"/>
          <w:szCs w:val="28"/>
        </w:rPr>
        <w:t>вс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е па све</w:t>
      </w:r>
      <w:r w:rsidR="00E40CE4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е, на свете нужны,</w:t>
      </w:r>
    </w:p>
    <w:p w:rsidR="00240161" w:rsidRPr="00A2644A" w:rsidRDefault="00E40CE4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sz w:val="28"/>
          <w:szCs w:val="28"/>
        </w:rPr>
        <w:t>И это все дети запомнить должны!</w:t>
      </w:r>
    </w:p>
    <w:p w:rsidR="00240161" w:rsidRPr="00A2644A" w:rsidRDefault="00E40CE4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240161" w:rsidRPr="00A2644A" w:rsidRDefault="00E40CE4" w:rsidP="00E40CE4">
      <w:pPr>
        <w:pStyle w:val="50"/>
        <w:shd w:val="clear" w:color="auto" w:fill="auto"/>
        <w:tabs>
          <w:tab w:val="left" w:pos="170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sz w:val="28"/>
          <w:szCs w:val="28"/>
        </w:rPr>
        <w:t xml:space="preserve">Пора 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немного размяться (проводи</w:t>
      </w:r>
      <w:r>
        <w:rPr>
          <w:rStyle w:val="5125pt"/>
          <w:rFonts w:ascii="Times New Roman" w:hAnsi="Times New Roman" w:cs="Times New Roman"/>
          <w:sz w:val="28"/>
          <w:szCs w:val="28"/>
        </w:rPr>
        <w:t xml:space="preserve">тся 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разминка).</w:t>
      </w:r>
    </w:p>
    <w:p w:rsidR="00240161" w:rsidRPr="00A2644A" w:rsidRDefault="00822B0C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Здрав</w:t>
      </w:r>
      <w:r w:rsidR="00E40CE4">
        <w:rPr>
          <w:rStyle w:val="5125pt"/>
          <w:rFonts w:ascii="Times New Roman" w:hAnsi="Times New Roman" w:cs="Times New Roman"/>
          <w:sz w:val="28"/>
          <w:szCs w:val="28"/>
        </w:rPr>
        <w:t xml:space="preserve">ствуй, солнце 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золотое!</w:t>
      </w:r>
    </w:p>
    <w:p w:rsidR="00240161" w:rsidRPr="00A2644A" w:rsidRDefault="00822B0C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lastRenderedPageBreak/>
        <w:t>Здрав</w:t>
      </w:r>
      <w:r w:rsidR="00E40CE4">
        <w:rPr>
          <w:rStyle w:val="5125pt"/>
          <w:rFonts w:ascii="Times New Roman" w:hAnsi="Times New Roman" w:cs="Times New Roman"/>
          <w:sz w:val="28"/>
          <w:szCs w:val="28"/>
        </w:rPr>
        <w:t>с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вуй</w:t>
      </w:r>
      <w:r w:rsidR="00340BF2">
        <w:rPr>
          <w:rStyle w:val="5125pt"/>
          <w:rFonts w:ascii="Times New Roman" w:hAnsi="Times New Roman" w:cs="Times New Roman"/>
          <w:sz w:val="28"/>
          <w:szCs w:val="28"/>
        </w:rPr>
        <w:t>,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небо </w:t>
      </w:r>
      <w:r w:rsidR="00E40CE4">
        <w:rPr>
          <w:rStyle w:val="5125pt"/>
          <w:rFonts w:ascii="Times New Roman" w:hAnsi="Times New Roman" w:cs="Times New Roman"/>
          <w:sz w:val="28"/>
          <w:szCs w:val="28"/>
        </w:rPr>
        <w:t xml:space="preserve">голубое! </w:t>
      </w:r>
    </w:p>
    <w:p w:rsidR="00240161" w:rsidRPr="00A2644A" w:rsidRDefault="00822B0C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Здравствуй</w:t>
      </w:r>
      <w:r w:rsidR="00340BF2">
        <w:rPr>
          <w:rStyle w:val="5125pt"/>
          <w:rFonts w:ascii="Times New Roman" w:hAnsi="Times New Roman" w:cs="Times New Roman"/>
          <w:sz w:val="28"/>
          <w:szCs w:val="28"/>
        </w:rPr>
        <w:t>,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вольный ветерок!</w:t>
      </w:r>
    </w:p>
    <w:p w:rsidR="00240161" w:rsidRPr="00A2644A" w:rsidRDefault="00822B0C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Здрав</w:t>
      </w:r>
      <w:r w:rsidR="00E40CE4">
        <w:rPr>
          <w:rStyle w:val="5125pt"/>
          <w:rFonts w:ascii="Times New Roman" w:hAnsi="Times New Roman" w:cs="Times New Roman"/>
          <w:sz w:val="28"/>
          <w:szCs w:val="28"/>
        </w:rPr>
        <w:t>ствуй</w:t>
      </w:r>
      <w:r w:rsidR="00340BF2">
        <w:rPr>
          <w:rStyle w:val="5125pt"/>
          <w:rFonts w:ascii="Times New Roman" w:hAnsi="Times New Roman" w:cs="Times New Roman"/>
          <w:sz w:val="28"/>
          <w:szCs w:val="28"/>
        </w:rPr>
        <w:t>,</w:t>
      </w:r>
      <w:r w:rsidR="00E40CE4">
        <w:rPr>
          <w:rStyle w:val="5125pt"/>
          <w:rFonts w:ascii="Times New Roman" w:hAnsi="Times New Roman" w:cs="Times New Roman"/>
          <w:sz w:val="28"/>
          <w:szCs w:val="28"/>
        </w:rPr>
        <w:t xml:space="preserve"> 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маленький дубок!</w:t>
      </w:r>
    </w:p>
    <w:p w:rsidR="00240161" w:rsidRPr="00A2644A" w:rsidRDefault="00822B0C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Мы живем </w:t>
      </w:r>
      <w:r w:rsidR="00E40CE4">
        <w:rPr>
          <w:rStyle w:val="5125pt"/>
          <w:rFonts w:ascii="Times New Roman" w:hAnsi="Times New Roman" w:cs="Times New Roman"/>
          <w:sz w:val="28"/>
          <w:szCs w:val="28"/>
        </w:rPr>
        <w:t>в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одном краю,</w:t>
      </w:r>
    </w:p>
    <w:p w:rsidR="00240161" w:rsidRPr="00A2644A" w:rsidRDefault="00822B0C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Всех я вас приветствую!</w:t>
      </w:r>
    </w:p>
    <w:p w:rsidR="00E40CE4" w:rsidRDefault="00E40CE4" w:rsidP="00A2644A">
      <w:pPr>
        <w:pStyle w:val="50"/>
        <w:shd w:val="clear" w:color="auto" w:fill="auto"/>
        <w:spacing w:after="0" w:line="240" w:lineRule="auto"/>
        <w:ind w:left="40"/>
        <w:jc w:val="both"/>
        <w:rPr>
          <w:rStyle w:val="5125pt"/>
          <w:rFonts w:ascii="Times New Roman" w:hAnsi="Times New Roman" w:cs="Times New Roman"/>
          <w:sz w:val="28"/>
          <w:szCs w:val="28"/>
        </w:rPr>
      </w:pPr>
    </w:p>
    <w:p w:rsidR="00240161" w:rsidRPr="00A2644A" w:rsidRDefault="00E40CE4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b/>
          <w:sz w:val="28"/>
          <w:szCs w:val="28"/>
        </w:rPr>
        <w:t xml:space="preserve">Пятое задание. </w:t>
      </w:r>
    </w:p>
    <w:p w:rsidR="00240161" w:rsidRPr="00A2644A" w:rsidRDefault="00822B0C" w:rsidP="00A2644A">
      <w:pPr>
        <w:pStyle w:val="5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К нам </w:t>
      </w:r>
      <w:r w:rsidR="00F15EA1">
        <w:rPr>
          <w:rStyle w:val="5125pt"/>
          <w:rFonts w:ascii="Times New Roman" w:hAnsi="Times New Roman" w:cs="Times New Roman"/>
          <w:sz w:val="28"/>
          <w:szCs w:val="28"/>
        </w:rPr>
        <w:t>в гости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пришли игр</w:t>
      </w:r>
      <w:r w:rsidR="00F15EA1">
        <w:rPr>
          <w:rStyle w:val="5125pt"/>
          <w:rFonts w:ascii="Times New Roman" w:hAnsi="Times New Roman" w:cs="Times New Roman"/>
          <w:sz w:val="28"/>
          <w:szCs w:val="28"/>
        </w:rPr>
        <w:t>у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шки, нужно буд</w:t>
      </w:r>
      <w:r w:rsidR="00F15EA1">
        <w:rPr>
          <w:rStyle w:val="5125pt"/>
          <w:rFonts w:ascii="Times New Roman" w:hAnsi="Times New Roman" w:cs="Times New Roman"/>
          <w:sz w:val="28"/>
          <w:szCs w:val="28"/>
        </w:rPr>
        <w:t>е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отгада</w:t>
      </w:r>
      <w:r w:rsidR="00F15EA1">
        <w:rPr>
          <w:rStyle w:val="5125pt"/>
          <w:rFonts w:ascii="Times New Roman" w:hAnsi="Times New Roman" w:cs="Times New Roman"/>
          <w:sz w:val="28"/>
          <w:szCs w:val="28"/>
        </w:rPr>
        <w:t>ть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, кто пришел к</w:t>
      </w:r>
    </w:p>
    <w:p w:rsidR="00240161" w:rsidRPr="00A2644A" w:rsidRDefault="00822B0C" w:rsidP="00A2644A">
      <w:pPr>
        <w:pStyle w:val="60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A2644A">
        <w:rPr>
          <w:rFonts w:ascii="Times New Roman" w:hAnsi="Times New Roman" w:cs="Times New Roman"/>
          <w:sz w:val="28"/>
          <w:szCs w:val="28"/>
        </w:rPr>
        <w:t>нам?</w:t>
      </w:r>
    </w:p>
    <w:p w:rsidR="00240161" w:rsidRPr="00A2644A" w:rsidRDefault="00822B0C" w:rsidP="006E5EC7">
      <w:pPr>
        <w:pStyle w:val="50"/>
        <w:shd w:val="clear" w:color="auto" w:fill="auto"/>
        <w:tabs>
          <w:tab w:val="left" w:pos="9639"/>
        </w:tabs>
        <w:spacing w:after="0" w:line="240" w:lineRule="auto"/>
        <w:ind w:left="40" w:right="2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1.</w:t>
      </w:r>
      <w:r w:rsidR="00F15EA1">
        <w:rPr>
          <w:rStyle w:val="5125pt"/>
          <w:rFonts w:ascii="Times New Roman" w:hAnsi="Times New Roman" w:cs="Times New Roman"/>
          <w:sz w:val="28"/>
          <w:szCs w:val="28"/>
        </w:rPr>
        <w:t>П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риходите ко мне в гости! Адреса </w:t>
      </w:r>
      <w:r w:rsidR="00F15EA1">
        <w:rPr>
          <w:rStyle w:val="5125pt"/>
          <w:rFonts w:ascii="Times New Roman" w:hAnsi="Times New Roman" w:cs="Times New Roman"/>
          <w:sz w:val="28"/>
          <w:szCs w:val="28"/>
        </w:rPr>
        <w:t>н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е имею. Свой домик </w:t>
      </w:r>
      <w:r w:rsidRPr="00A2644A">
        <w:rPr>
          <w:rStyle w:val="5115pt"/>
          <w:rFonts w:ascii="Times New Roman" w:hAnsi="Times New Roman" w:cs="Times New Roman"/>
          <w:sz w:val="28"/>
          <w:szCs w:val="28"/>
        </w:rPr>
        <w:t xml:space="preserve">ношу 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в</w:t>
      </w:r>
      <w:r w:rsidR="00F15EA1">
        <w:rPr>
          <w:rStyle w:val="5125pt"/>
          <w:rFonts w:ascii="Times New Roman" w:hAnsi="Times New Roman" w:cs="Times New Roman"/>
          <w:sz w:val="28"/>
          <w:szCs w:val="28"/>
        </w:rPr>
        <w:t>сегда на себе. (Улитка)</w:t>
      </w:r>
    </w:p>
    <w:p w:rsidR="00240161" w:rsidRPr="00A2644A" w:rsidRDefault="00822B0C" w:rsidP="00183122">
      <w:pPr>
        <w:pStyle w:val="50"/>
        <w:numPr>
          <w:ilvl w:val="0"/>
          <w:numId w:val="6"/>
        </w:numPr>
        <w:shd w:val="clear" w:color="auto" w:fill="auto"/>
        <w:tabs>
          <w:tab w:val="left" w:pos="347"/>
          <w:tab w:val="left" w:pos="9639"/>
        </w:tabs>
        <w:spacing w:after="0" w:line="240" w:lineRule="auto"/>
        <w:ind w:left="40" w:right="2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Друзья! Ком</w:t>
      </w:r>
      <w:r w:rsidR="00F15EA1">
        <w:rPr>
          <w:rStyle w:val="5125pt"/>
          <w:rFonts w:ascii="Times New Roman" w:hAnsi="Times New Roman" w:cs="Times New Roman"/>
          <w:sz w:val="28"/>
          <w:szCs w:val="28"/>
        </w:rPr>
        <w:t xml:space="preserve">у 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нужны </w:t>
      </w:r>
      <w:r w:rsidR="00F15EA1">
        <w:rPr>
          <w:rStyle w:val="5125pt"/>
          <w:rFonts w:ascii="Times New Roman" w:hAnsi="Times New Roman" w:cs="Times New Roman"/>
          <w:sz w:val="28"/>
          <w:szCs w:val="28"/>
        </w:rPr>
        <w:t>иглы,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обращайтесь ко мне. (</w:t>
      </w:r>
      <w:r w:rsidR="00F15EA1">
        <w:rPr>
          <w:rStyle w:val="5125pt"/>
          <w:rFonts w:ascii="Times New Roman" w:hAnsi="Times New Roman" w:cs="Times New Roman"/>
          <w:sz w:val="28"/>
          <w:szCs w:val="28"/>
        </w:rPr>
        <w:t>Ёж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)</w:t>
      </w:r>
    </w:p>
    <w:p w:rsidR="00240161" w:rsidRPr="00A2644A" w:rsidRDefault="00822B0C" w:rsidP="00183122">
      <w:pPr>
        <w:pStyle w:val="50"/>
        <w:numPr>
          <w:ilvl w:val="0"/>
          <w:numId w:val="6"/>
        </w:numPr>
        <w:shd w:val="clear" w:color="auto" w:fill="auto"/>
        <w:tabs>
          <w:tab w:val="left" w:pos="371"/>
          <w:tab w:val="left" w:pos="9639"/>
        </w:tabs>
        <w:spacing w:after="0" w:line="240" w:lineRule="auto"/>
        <w:ind w:left="40" w:right="2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Надоело ползать, хочу взлететь. (Змея.)</w:t>
      </w:r>
    </w:p>
    <w:p w:rsidR="00240161" w:rsidRPr="00A2644A" w:rsidRDefault="007C4D34" w:rsidP="00183122">
      <w:pPr>
        <w:pStyle w:val="50"/>
        <w:numPr>
          <w:ilvl w:val="0"/>
          <w:numId w:val="6"/>
        </w:numPr>
        <w:shd w:val="clear" w:color="auto" w:fill="auto"/>
        <w:tabs>
          <w:tab w:val="left" w:pos="381"/>
          <w:tab w:val="left" w:pos="9639"/>
        </w:tabs>
        <w:spacing w:after="0" w:line="240" w:lineRule="auto"/>
        <w:ind w:left="40"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sz w:val="28"/>
          <w:szCs w:val="28"/>
        </w:rPr>
        <w:t>Помогу всем, у кого сломался будильник (Петух)</w:t>
      </w:r>
    </w:p>
    <w:p w:rsidR="00240161" w:rsidRPr="00A2644A" w:rsidRDefault="00822B0C" w:rsidP="00183122">
      <w:pPr>
        <w:pStyle w:val="50"/>
        <w:numPr>
          <w:ilvl w:val="0"/>
          <w:numId w:val="6"/>
        </w:numPr>
        <w:shd w:val="clear" w:color="auto" w:fill="auto"/>
        <w:tabs>
          <w:tab w:val="left" w:pos="366"/>
          <w:tab w:val="left" w:pos="9639"/>
        </w:tabs>
        <w:spacing w:after="0" w:line="240" w:lineRule="auto"/>
        <w:ind w:left="40" w:right="2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Прошу разбудить меня весной. </w:t>
      </w:r>
      <w:r w:rsidR="007C4D34">
        <w:rPr>
          <w:rStyle w:val="5125pt"/>
          <w:rFonts w:ascii="Times New Roman" w:hAnsi="Times New Roman" w:cs="Times New Roman"/>
          <w:sz w:val="28"/>
          <w:szCs w:val="28"/>
        </w:rPr>
        <w:t>Пр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иходите лучше с медом. (Медведь.)</w:t>
      </w:r>
    </w:p>
    <w:p w:rsidR="00240161" w:rsidRPr="00A2644A" w:rsidRDefault="007C4D34" w:rsidP="00183122">
      <w:pPr>
        <w:pStyle w:val="50"/>
        <w:numPr>
          <w:ilvl w:val="0"/>
          <w:numId w:val="6"/>
        </w:numPr>
        <w:shd w:val="clear" w:color="auto" w:fill="auto"/>
        <w:tabs>
          <w:tab w:val="left" w:pos="366"/>
          <w:tab w:val="left" w:pos="9639"/>
        </w:tabs>
        <w:spacing w:after="0" w:line="240" w:lineRule="auto"/>
        <w:ind w:left="40"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sz w:val="28"/>
          <w:szCs w:val="28"/>
        </w:rPr>
        <w:t xml:space="preserve">Учу всем наукам! Прошу 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учесть, </w:t>
      </w:r>
      <w:r>
        <w:rPr>
          <w:rStyle w:val="5125pt"/>
          <w:rFonts w:ascii="Times New Roman" w:hAnsi="Times New Roman" w:cs="Times New Roman"/>
          <w:sz w:val="28"/>
          <w:szCs w:val="28"/>
        </w:rPr>
        <w:t>что занятия провожу ночью (Сова)</w:t>
      </w:r>
    </w:p>
    <w:p w:rsidR="007C4D34" w:rsidRDefault="007C4D34" w:rsidP="007C4D34">
      <w:pPr>
        <w:pStyle w:val="50"/>
        <w:shd w:val="clear" w:color="auto" w:fill="auto"/>
        <w:tabs>
          <w:tab w:val="left" w:pos="261"/>
        </w:tabs>
        <w:spacing w:after="0" w:line="240" w:lineRule="auto"/>
        <w:ind w:left="40"/>
        <w:jc w:val="both"/>
        <w:rPr>
          <w:rStyle w:val="5125pt"/>
          <w:rFonts w:ascii="Times New Roman" w:hAnsi="Times New Roman" w:cs="Times New Roman"/>
          <w:sz w:val="28"/>
          <w:szCs w:val="28"/>
        </w:rPr>
      </w:pPr>
    </w:p>
    <w:p w:rsidR="00240161" w:rsidRPr="00A2644A" w:rsidRDefault="007C4D34" w:rsidP="007C4D34">
      <w:pPr>
        <w:pStyle w:val="50"/>
        <w:shd w:val="clear" w:color="auto" w:fill="auto"/>
        <w:tabs>
          <w:tab w:val="left" w:pos="261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125pt"/>
          <w:rFonts w:ascii="Times New Roman" w:hAnsi="Times New Roman" w:cs="Times New Roman"/>
          <w:b/>
          <w:sz w:val="28"/>
          <w:szCs w:val="28"/>
        </w:rPr>
        <w:t xml:space="preserve">Шестое задание. </w:t>
      </w:r>
    </w:p>
    <w:p w:rsidR="00240161" w:rsidRPr="00A2644A" w:rsidRDefault="00822B0C" w:rsidP="006E5EC7">
      <w:pPr>
        <w:pStyle w:val="50"/>
        <w:shd w:val="clear" w:color="auto" w:fill="auto"/>
        <w:tabs>
          <w:tab w:val="left" w:pos="9639"/>
        </w:tabs>
        <w:spacing w:after="0" w:line="240" w:lineRule="auto"/>
        <w:ind w:left="40" w:right="40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  <w:lang w:val="en-US"/>
        </w:rPr>
        <w:t>A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сейчас каждая команда получи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листе изображением овощей и три 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>фломастера.</w:t>
      </w:r>
    </w:p>
    <w:p w:rsidR="00240161" w:rsidRPr="00A2644A" w:rsidRDefault="00822B0C" w:rsidP="006E5EC7">
      <w:pPr>
        <w:pStyle w:val="50"/>
        <w:shd w:val="clear" w:color="auto" w:fill="auto"/>
        <w:tabs>
          <w:tab w:val="left" w:pos="9639"/>
        </w:tabs>
        <w:spacing w:after="0" w:line="240" w:lineRule="auto"/>
        <w:ind w:left="40" w:right="40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Зеленым карандашом нужно буде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обвести, те овощи,  которых в пищу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 xml:space="preserve"> уп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отребляются 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олько «вершки». Че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>рным карандашом нужно обвести, 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е овощи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 xml:space="preserve">, у которых едят 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только корешки.</w:t>
      </w:r>
    </w:p>
    <w:p w:rsidR="00240161" w:rsidRPr="00A2644A" w:rsidRDefault="00822B0C" w:rsidP="006E5EC7">
      <w:pPr>
        <w:pStyle w:val="50"/>
        <w:shd w:val="clear" w:color="auto" w:fill="auto"/>
        <w:tabs>
          <w:tab w:val="left" w:pos="9639"/>
        </w:tabs>
        <w:spacing w:after="0" w:line="240" w:lineRule="auto"/>
        <w:ind w:left="40" w:right="104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А красным, те овощи, которых едя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>т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и вершки, и корешки.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 xml:space="preserve"> 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(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>Дети выполняют з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адания.)</w:t>
      </w:r>
    </w:p>
    <w:p w:rsidR="00240161" w:rsidRPr="00A2644A" w:rsidRDefault="00822B0C" w:rsidP="006E5EC7">
      <w:pPr>
        <w:pStyle w:val="50"/>
        <w:shd w:val="clear" w:color="auto" w:fill="auto"/>
        <w:tabs>
          <w:tab w:val="left" w:pos="9639"/>
        </w:tabs>
        <w:spacing w:after="0" w:line="240" w:lineRule="auto"/>
        <w:ind w:left="40" w:right="104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Ус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 xml:space="preserve">тали сидеть, давайте с вами 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проведем небольшую 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 xml:space="preserve">музыкальную зарядку. </w:t>
      </w:r>
    </w:p>
    <w:p w:rsidR="00240161" w:rsidRPr="00A2644A" w:rsidRDefault="00822B0C" w:rsidP="006E5EC7">
      <w:pPr>
        <w:pStyle w:val="50"/>
        <w:shd w:val="clear" w:color="auto" w:fill="auto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(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>Проводится музыкальная зарядка).</w:t>
      </w:r>
    </w:p>
    <w:p w:rsidR="00C513E8" w:rsidRDefault="00C513E8" w:rsidP="00A2644A">
      <w:pPr>
        <w:pStyle w:val="50"/>
        <w:shd w:val="clear" w:color="auto" w:fill="auto"/>
        <w:spacing w:after="0" w:line="240" w:lineRule="auto"/>
        <w:ind w:left="20"/>
        <w:jc w:val="both"/>
        <w:rPr>
          <w:rStyle w:val="5125pt"/>
          <w:rFonts w:ascii="Times New Roman" w:hAnsi="Times New Roman" w:cs="Times New Roman"/>
          <w:sz w:val="28"/>
          <w:szCs w:val="28"/>
        </w:rPr>
      </w:pPr>
    </w:p>
    <w:p w:rsidR="00240161" w:rsidRPr="00A2644A" w:rsidRDefault="00822B0C" w:rsidP="00A2644A">
      <w:pPr>
        <w:pStyle w:val="50"/>
        <w:shd w:val="clear" w:color="auto" w:fill="auto"/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513E8">
        <w:rPr>
          <w:rStyle w:val="5125pt"/>
          <w:rFonts w:ascii="Times New Roman" w:hAnsi="Times New Roman" w:cs="Times New Roman"/>
          <w:b/>
          <w:sz w:val="28"/>
          <w:szCs w:val="28"/>
        </w:rPr>
        <w:t>Седьмое задание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.</w:t>
      </w:r>
    </w:p>
    <w:p w:rsidR="00240161" w:rsidRPr="00A2644A" w:rsidRDefault="00822B0C" w:rsidP="00A2644A">
      <w:pPr>
        <w:pStyle w:val="50"/>
        <w:shd w:val="clear" w:color="auto" w:fill="auto"/>
        <w:spacing w:after="0" w:line="240" w:lineRule="auto"/>
        <w:ind w:left="20" w:right="400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Представьте, что вы попали па бал! 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 xml:space="preserve">Этот 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бал не простой, а витаминный, потом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>у что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 на него приглашены овощи и фрукты, которые лежа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 xml:space="preserve">т у 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вас на подносах. Пожалуйста, пофантазируйте и подготовьте их к балу!</w:t>
      </w:r>
    </w:p>
    <w:p w:rsidR="00C513E8" w:rsidRDefault="00822B0C" w:rsidP="00A2644A">
      <w:pPr>
        <w:pStyle w:val="50"/>
        <w:shd w:val="clear" w:color="auto" w:fill="auto"/>
        <w:spacing w:after="0" w:line="240" w:lineRule="auto"/>
        <w:ind w:left="20"/>
        <w:jc w:val="both"/>
        <w:rPr>
          <w:rStyle w:val="5125pt"/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( 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 xml:space="preserve">Дети изготавливают поделки из плодов и пластилина). </w:t>
      </w:r>
    </w:p>
    <w:p w:rsidR="00C513E8" w:rsidRPr="00EF562B" w:rsidRDefault="00C513E8" w:rsidP="00C513E8">
      <w:pPr>
        <w:pStyle w:val="50"/>
        <w:shd w:val="clear" w:color="auto" w:fill="auto"/>
        <w:spacing w:after="0" w:line="240" w:lineRule="auto"/>
        <w:ind w:left="20"/>
        <w:jc w:val="both"/>
        <w:rPr>
          <w:rStyle w:val="5125pt"/>
          <w:rFonts w:ascii="Times New Roman" w:hAnsi="Times New Roman" w:cs="Times New Roman"/>
          <w:b/>
          <w:sz w:val="28"/>
          <w:szCs w:val="28"/>
        </w:rPr>
      </w:pPr>
    </w:p>
    <w:p w:rsidR="00240161" w:rsidRPr="00A2644A" w:rsidRDefault="00C513E8" w:rsidP="00C513E8">
      <w:pPr>
        <w:pStyle w:val="50"/>
        <w:shd w:val="clear" w:color="auto" w:fill="auto"/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EF562B">
        <w:rPr>
          <w:rStyle w:val="5125pt"/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Style w:val="5125pt"/>
          <w:rFonts w:ascii="Times New Roman" w:hAnsi="Times New Roman" w:cs="Times New Roman"/>
          <w:b/>
          <w:sz w:val="28"/>
          <w:szCs w:val="28"/>
        </w:rPr>
        <w:t xml:space="preserve"> </w:t>
      </w:r>
      <w:r w:rsidRPr="00EF562B">
        <w:rPr>
          <w:rStyle w:val="5125pt"/>
          <w:rFonts w:ascii="Times New Roman" w:hAnsi="Times New Roman" w:cs="Times New Roman"/>
          <w:sz w:val="28"/>
          <w:szCs w:val="28"/>
        </w:rPr>
        <w:t>Н</w:t>
      </w:r>
      <w:r w:rsidR="00822B0C" w:rsidRPr="00A2644A">
        <w:rPr>
          <w:rStyle w:val="5125pt"/>
          <w:rFonts w:ascii="Times New Roman" w:hAnsi="Times New Roman" w:cs="Times New Roman"/>
          <w:sz w:val="28"/>
          <w:szCs w:val="28"/>
        </w:rPr>
        <w:t>аша игра подошла к концу. Вы показали себя настоящими друзьями и знатоками природы.</w:t>
      </w:r>
    </w:p>
    <w:p w:rsidR="00C513E8" w:rsidRDefault="00822B0C" w:rsidP="00C513E8">
      <w:pPr>
        <w:pStyle w:val="50"/>
        <w:shd w:val="clear" w:color="auto" w:fill="auto"/>
        <w:tabs>
          <w:tab w:val="left" w:pos="9639"/>
        </w:tabs>
        <w:spacing w:after="0" w:line="240" w:lineRule="auto"/>
        <w:ind w:left="20" w:right="2"/>
        <w:jc w:val="both"/>
        <w:rPr>
          <w:rStyle w:val="5125pt"/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Вам понравилась наша игра? Какое задание для вас было самым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 xml:space="preserve"> трудным? </w:t>
      </w:r>
    </w:p>
    <w:p w:rsidR="00240161" w:rsidRPr="00A2644A" w:rsidRDefault="00822B0C" w:rsidP="00C513E8">
      <w:pPr>
        <w:pStyle w:val="50"/>
        <w:shd w:val="clear" w:color="auto" w:fill="auto"/>
        <w:tabs>
          <w:tab w:val="left" w:pos="9639"/>
        </w:tabs>
        <w:spacing w:after="0" w:line="240" w:lineRule="auto"/>
        <w:ind w:left="20" w:right="2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Да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>вайте в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 xml:space="preserve">спомним название наших команд и подведем </w:t>
      </w:r>
      <w:r w:rsidR="00C513E8">
        <w:rPr>
          <w:rStyle w:val="5125pt"/>
          <w:rFonts w:ascii="Times New Roman" w:hAnsi="Times New Roman" w:cs="Times New Roman"/>
          <w:sz w:val="28"/>
          <w:szCs w:val="28"/>
        </w:rPr>
        <w:t xml:space="preserve">итоги </w:t>
      </w:r>
      <w:r w:rsidRPr="00A2644A">
        <w:rPr>
          <w:rStyle w:val="5125pt"/>
          <w:rFonts w:ascii="Times New Roman" w:hAnsi="Times New Roman" w:cs="Times New Roman"/>
          <w:sz w:val="28"/>
          <w:szCs w:val="28"/>
        </w:rPr>
        <w:t>соревнования.</w:t>
      </w:r>
    </w:p>
    <w:p w:rsidR="00240161" w:rsidRPr="00A2644A" w:rsidRDefault="00822B0C" w:rsidP="00C513E8">
      <w:pPr>
        <w:pStyle w:val="50"/>
        <w:shd w:val="clear" w:color="auto" w:fill="auto"/>
        <w:tabs>
          <w:tab w:val="left" w:pos="9639"/>
        </w:tabs>
        <w:spacing w:after="0" w:line="240" w:lineRule="auto"/>
        <w:ind w:left="20" w:right="2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(Подводятся итоги соревнования).</w:t>
      </w:r>
    </w:p>
    <w:p w:rsidR="00E9619B" w:rsidRPr="00A2644A" w:rsidRDefault="00822B0C" w:rsidP="006E5EC7">
      <w:pPr>
        <w:pStyle w:val="50"/>
        <w:shd w:val="clear" w:color="auto" w:fill="auto"/>
        <w:tabs>
          <w:tab w:val="left" w:pos="9639"/>
        </w:tabs>
        <w:spacing w:after="0" w:line="240" w:lineRule="auto"/>
        <w:ind w:left="20" w:right="2"/>
        <w:jc w:val="both"/>
        <w:rPr>
          <w:rFonts w:ascii="Times New Roman" w:hAnsi="Times New Roman" w:cs="Times New Roman"/>
          <w:sz w:val="28"/>
          <w:szCs w:val="28"/>
        </w:rPr>
      </w:pPr>
      <w:r w:rsidRPr="00A2644A">
        <w:rPr>
          <w:rStyle w:val="5125pt"/>
          <w:rFonts w:ascii="Times New Roman" w:hAnsi="Times New Roman" w:cs="Times New Roman"/>
          <w:sz w:val="28"/>
          <w:szCs w:val="28"/>
        </w:rPr>
        <w:t>За участие в нашей игре, все участники награждаются сладкими медалями. Молодцы, вы сегодня показали хорошие знания и умения</w:t>
      </w:r>
      <w:r w:rsidR="006E5EC7">
        <w:rPr>
          <w:rStyle w:val="5125pt"/>
          <w:rFonts w:ascii="Times New Roman" w:hAnsi="Times New Roman" w:cs="Times New Roman"/>
          <w:sz w:val="28"/>
          <w:szCs w:val="28"/>
        </w:rPr>
        <w:t xml:space="preserve"> действовать в команде!</w:t>
      </w:r>
    </w:p>
    <w:sectPr w:rsidR="00E9619B" w:rsidRPr="00A2644A" w:rsidSect="00A2644A">
      <w:type w:val="continuous"/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033" w:rsidRDefault="00262033" w:rsidP="00240161">
      <w:r>
        <w:separator/>
      </w:r>
    </w:p>
  </w:endnote>
  <w:endnote w:type="continuationSeparator" w:id="1">
    <w:p w:rsidR="00262033" w:rsidRDefault="00262033" w:rsidP="00240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033" w:rsidRDefault="00262033"/>
  </w:footnote>
  <w:footnote w:type="continuationSeparator" w:id="1">
    <w:p w:rsidR="00262033" w:rsidRDefault="0026203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EDB"/>
    <w:multiLevelType w:val="multilevel"/>
    <w:tmpl w:val="3BFC81D2"/>
    <w:lvl w:ilvl="0">
      <w:start w:val="1"/>
      <w:numFmt w:val="upperRoman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2199B"/>
    <w:multiLevelType w:val="multilevel"/>
    <w:tmpl w:val="089EE5D2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3390C"/>
    <w:multiLevelType w:val="multilevel"/>
    <w:tmpl w:val="5DD4FEE0"/>
    <w:lvl w:ilvl="0">
      <w:start w:val="2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9C2BF5"/>
    <w:multiLevelType w:val="multilevel"/>
    <w:tmpl w:val="0B3200DE"/>
    <w:lvl w:ilvl="0">
      <w:start w:val="1"/>
      <w:numFmt w:val="upperRoman"/>
      <w:lvlText w:val="%1"/>
      <w:lvlJc w:val="left"/>
      <w:rPr>
        <w:rFonts w:ascii="Corbel" w:eastAsia="Corbel" w:hAnsi="Corbel" w:cs="Corbel"/>
        <w:b/>
        <w:bCs/>
        <w:i w:val="0"/>
        <w:iCs w:val="0"/>
        <w:smallCaps/>
        <w:strike w:val="0"/>
        <w:color w:val="000000"/>
        <w:spacing w:val="3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626C4F"/>
    <w:multiLevelType w:val="multilevel"/>
    <w:tmpl w:val="E5DE101A"/>
    <w:lvl w:ilvl="0">
      <w:start w:val="1"/>
      <w:numFmt w:val="upperRoman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06771E"/>
    <w:multiLevelType w:val="hybridMultilevel"/>
    <w:tmpl w:val="C75EFC36"/>
    <w:lvl w:ilvl="0" w:tplc="DCB81D3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6F49082E"/>
    <w:multiLevelType w:val="multilevel"/>
    <w:tmpl w:val="DE609D18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40161"/>
    <w:rsid w:val="000D3307"/>
    <w:rsid w:val="001550C3"/>
    <w:rsid w:val="00183122"/>
    <w:rsid w:val="00193E9D"/>
    <w:rsid w:val="00240161"/>
    <w:rsid w:val="00262033"/>
    <w:rsid w:val="002C6CD4"/>
    <w:rsid w:val="002E4C04"/>
    <w:rsid w:val="00340BF2"/>
    <w:rsid w:val="00423D06"/>
    <w:rsid w:val="00601936"/>
    <w:rsid w:val="00636564"/>
    <w:rsid w:val="006A6FCC"/>
    <w:rsid w:val="006E5EC7"/>
    <w:rsid w:val="0076763A"/>
    <w:rsid w:val="0078141F"/>
    <w:rsid w:val="007C4D34"/>
    <w:rsid w:val="00806F8D"/>
    <w:rsid w:val="00822B0C"/>
    <w:rsid w:val="008261ED"/>
    <w:rsid w:val="00A2644A"/>
    <w:rsid w:val="00AE6E7F"/>
    <w:rsid w:val="00B67AB0"/>
    <w:rsid w:val="00BA797D"/>
    <w:rsid w:val="00C513E8"/>
    <w:rsid w:val="00E40CE4"/>
    <w:rsid w:val="00E900FB"/>
    <w:rsid w:val="00E9619B"/>
    <w:rsid w:val="00EF562B"/>
    <w:rsid w:val="00F13460"/>
    <w:rsid w:val="00F15EA1"/>
    <w:rsid w:val="00F2023C"/>
    <w:rsid w:val="00FF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01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016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40161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59"/>
      <w:szCs w:val="59"/>
      <w:u w:val="none"/>
    </w:rPr>
  </w:style>
  <w:style w:type="character" w:customStyle="1" w:styleId="3">
    <w:name w:val="Основной текст (3)_"/>
    <w:basedOn w:val="a0"/>
    <w:link w:val="30"/>
    <w:rsid w:val="0024016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215pt">
    <w:name w:val="Основной текст (3) + 21;5 pt"/>
    <w:basedOn w:val="3"/>
    <w:rsid w:val="00240161"/>
    <w:rPr>
      <w:color w:val="000000"/>
      <w:spacing w:val="0"/>
      <w:w w:val="100"/>
      <w:position w:val="0"/>
      <w:sz w:val="43"/>
      <w:szCs w:val="43"/>
      <w:lang w:val="ru-RU"/>
    </w:rPr>
  </w:style>
  <w:style w:type="character" w:customStyle="1" w:styleId="4">
    <w:name w:val="Основной текст (4)_"/>
    <w:basedOn w:val="a0"/>
    <w:link w:val="40"/>
    <w:rsid w:val="00240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42"/>
      <w:szCs w:val="42"/>
      <w:u w:val="none"/>
    </w:rPr>
  </w:style>
  <w:style w:type="character" w:customStyle="1" w:styleId="4Corbel225pt0pt">
    <w:name w:val="Основной текст (4) + Corbel;22;5 pt;Не полужирный;Интервал 0 pt"/>
    <w:basedOn w:val="4"/>
    <w:rsid w:val="00240161"/>
    <w:rPr>
      <w:rFonts w:ascii="Corbel" w:eastAsia="Corbel" w:hAnsi="Corbel" w:cs="Corbel"/>
      <w:b/>
      <w:bCs/>
      <w:color w:val="000000"/>
      <w:spacing w:val="0"/>
      <w:w w:val="100"/>
      <w:position w:val="0"/>
      <w:sz w:val="45"/>
      <w:szCs w:val="45"/>
      <w:lang w:val="ru-RU"/>
    </w:rPr>
  </w:style>
  <w:style w:type="character" w:customStyle="1" w:styleId="a4">
    <w:name w:val="Основной текст_"/>
    <w:basedOn w:val="a0"/>
    <w:link w:val="1"/>
    <w:rsid w:val="0024016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Полужирный"/>
    <w:basedOn w:val="a4"/>
    <w:rsid w:val="00240161"/>
    <w:rPr>
      <w:b/>
      <w:bCs/>
      <w:color w:val="000000"/>
      <w:spacing w:val="0"/>
      <w:w w:val="100"/>
      <w:position w:val="0"/>
      <w:lang w:val="ru-RU"/>
    </w:rPr>
  </w:style>
  <w:style w:type="character" w:customStyle="1" w:styleId="105pt-1pt">
    <w:name w:val="Основной текст + 10;5 pt;Интервал -1 pt"/>
    <w:basedOn w:val="a4"/>
    <w:rsid w:val="00240161"/>
    <w:rPr>
      <w:color w:val="000000"/>
      <w:spacing w:val="-30"/>
      <w:w w:val="100"/>
      <w:position w:val="0"/>
      <w:sz w:val="21"/>
      <w:szCs w:val="21"/>
      <w:lang w:val="en-US"/>
    </w:rPr>
  </w:style>
  <w:style w:type="character" w:customStyle="1" w:styleId="5">
    <w:name w:val="Основной текст (5)_"/>
    <w:basedOn w:val="a0"/>
    <w:link w:val="50"/>
    <w:rsid w:val="0024016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u w:val="none"/>
    </w:rPr>
  </w:style>
  <w:style w:type="character" w:customStyle="1" w:styleId="5125pt">
    <w:name w:val="Основной текст (5) + 12;5 pt"/>
    <w:basedOn w:val="5"/>
    <w:rsid w:val="00240161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5Corbel145pt2pt">
    <w:name w:val="Основной текст (5) + Corbel;14;5 pt;Интервал 2 pt"/>
    <w:basedOn w:val="5"/>
    <w:rsid w:val="00240161"/>
    <w:rPr>
      <w:rFonts w:ascii="Corbel" w:eastAsia="Corbel" w:hAnsi="Corbel" w:cs="Corbel"/>
      <w:color w:val="000000"/>
      <w:spacing w:val="50"/>
      <w:w w:val="100"/>
      <w:position w:val="0"/>
      <w:sz w:val="29"/>
      <w:szCs w:val="29"/>
      <w:lang w:val="ru-RU"/>
    </w:rPr>
  </w:style>
  <w:style w:type="character" w:customStyle="1" w:styleId="5Corbel10pt1pt">
    <w:name w:val="Основной текст (5) + Corbel;10 pt;Полужирный;Малые прописные;Интервал 1 pt"/>
    <w:basedOn w:val="5"/>
    <w:rsid w:val="00240161"/>
    <w:rPr>
      <w:rFonts w:ascii="Corbel" w:eastAsia="Corbel" w:hAnsi="Corbel" w:cs="Corbel"/>
      <w:b/>
      <w:bCs/>
      <w:smallCaps/>
      <w:color w:val="000000"/>
      <w:spacing w:val="30"/>
      <w:w w:val="100"/>
      <w:position w:val="0"/>
      <w:sz w:val="20"/>
      <w:szCs w:val="20"/>
      <w:lang w:val="en-US"/>
    </w:rPr>
  </w:style>
  <w:style w:type="character" w:customStyle="1" w:styleId="6">
    <w:name w:val="Основной текст (6)_"/>
    <w:basedOn w:val="a0"/>
    <w:link w:val="60"/>
    <w:rsid w:val="00240161"/>
    <w:rPr>
      <w:rFonts w:ascii="Corbel" w:eastAsia="Corbel" w:hAnsi="Corbel" w:cs="Corbel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115pt">
    <w:name w:val="Основной текст (5) + 11;5 pt"/>
    <w:basedOn w:val="5"/>
    <w:rsid w:val="00240161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20">
    <w:name w:val="Основной текст (2)"/>
    <w:basedOn w:val="a"/>
    <w:link w:val="2"/>
    <w:rsid w:val="00240161"/>
    <w:pPr>
      <w:shd w:val="clear" w:color="auto" w:fill="FFFFFF"/>
      <w:spacing w:after="180" w:line="0" w:lineRule="atLeast"/>
    </w:pPr>
    <w:rPr>
      <w:rFonts w:ascii="Franklin Gothic Demi" w:eastAsia="Franklin Gothic Demi" w:hAnsi="Franklin Gothic Demi" w:cs="Franklin Gothic Demi"/>
      <w:sz w:val="59"/>
      <w:szCs w:val="59"/>
    </w:rPr>
  </w:style>
  <w:style w:type="paragraph" w:customStyle="1" w:styleId="30">
    <w:name w:val="Основной текст (3)"/>
    <w:basedOn w:val="a"/>
    <w:link w:val="3"/>
    <w:rsid w:val="00240161"/>
    <w:pPr>
      <w:shd w:val="clear" w:color="auto" w:fill="FFFFFF"/>
      <w:spacing w:before="180" w:after="1680" w:line="888" w:lineRule="exact"/>
      <w:jc w:val="center"/>
    </w:pPr>
    <w:rPr>
      <w:rFonts w:ascii="Lucida Sans Unicode" w:eastAsia="Lucida Sans Unicode" w:hAnsi="Lucida Sans Unicode" w:cs="Lucida Sans Unicode"/>
      <w:b/>
      <w:bCs/>
      <w:sz w:val="44"/>
      <w:szCs w:val="44"/>
    </w:rPr>
  </w:style>
  <w:style w:type="paragraph" w:customStyle="1" w:styleId="40">
    <w:name w:val="Основной текст (4)"/>
    <w:basedOn w:val="a"/>
    <w:link w:val="4"/>
    <w:rsid w:val="00240161"/>
    <w:pPr>
      <w:shd w:val="clear" w:color="auto" w:fill="FFFFFF"/>
      <w:spacing w:before="1680" w:after="300" w:line="0" w:lineRule="atLeast"/>
      <w:jc w:val="center"/>
    </w:pPr>
    <w:rPr>
      <w:rFonts w:ascii="Times New Roman" w:eastAsia="Times New Roman" w:hAnsi="Times New Roman" w:cs="Times New Roman"/>
      <w:b/>
      <w:bCs/>
      <w:spacing w:val="30"/>
      <w:sz w:val="42"/>
      <w:szCs w:val="42"/>
    </w:rPr>
  </w:style>
  <w:style w:type="paragraph" w:customStyle="1" w:styleId="1">
    <w:name w:val="Основной текст1"/>
    <w:basedOn w:val="a"/>
    <w:link w:val="a4"/>
    <w:rsid w:val="00240161"/>
    <w:pPr>
      <w:shd w:val="clear" w:color="auto" w:fill="FFFFFF"/>
      <w:spacing w:before="5460" w:after="1320" w:line="408" w:lineRule="exact"/>
    </w:pPr>
    <w:rPr>
      <w:rFonts w:ascii="Lucida Sans Unicode" w:eastAsia="Lucida Sans Unicode" w:hAnsi="Lucida Sans Unicode" w:cs="Lucida Sans Unicode"/>
      <w:sz w:val="28"/>
      <w:szCs w:val="28"/>
    </w:rPr>
  </w:style>
  <w:style w:type="paragraph" w:customStyle="1" w:styleId="50">
    <w:name w:val="Основной текст (5)"/>
    <w:basedOn w:val="a"/>
    <w:link w:val="5"/>
    <w:rsid w:val="00240161"/>
    <w:pPr>
      <w:shd w:val="clear" w:color="auto" w:fill="FFFFFF"/>
      <w:spacing w:after="480" w:line="0" w:lineRule="atLeast"/>
    </w:pPr>
    <w:rPr>
      <w:rFonts w:ascii="Lucida Sans Unicode" w:eastAsia="Lucida Sans Unicode" w:hAnsi="Lucida Sans Unicode" w:cs="Lucida Sans Unicode"/>
    </w:rPr>
  </w:style>
  <w:style w:type="paragraph" w:customStyle="1" w:styleId="60">
    <w:name w:val="Основной текст (6)"/>
    <w:basedOn w:val="a"/>
    <w:link w:val="6"/>
    <w:rsid w:val="00240161"/>
    <w:pPr>
      <w:shd w:val="clear" w:color="auto" w:fill="FFFFFF"/>
      <w:spacing w:line="365" w:lineRule="exact"/>
      <w:jc w:val="both"/>
    </w:pPr>
    <w:rPr>
      <w:rFonts w:ascii="Corbel" w:eastAsia="Corbel" w:hAnsi="Corbel" w:cs="Corbel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415E-2F0F-4F80-8D0D-0BDF6AE8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dcterms:created xsi:type="dcterms:W3CDTF">2013-12-25T00:55:00Z</dcterms:created>
  <dcterms:modified xsi:type="dcterms:W3CDTF">2014-01-20T03:40:00Z</dcterms:modified>
</cp:coreProperties>
</file>